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65" w:rsidRDefault="00DA5A48" w:rsidP="00B175F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  <w:t>Сценарий «Новый год в аэропорту»</w:t>
      </w:r>
    </w:p>
    <w:p w:rsidR="00DA5A48" w:rsidRPr="00DA5A48" w:rsidRDefault="00DA5A48" w:rsidP="00DA5A48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DA5A48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>Ведущий</w:t>
      </w:r>
      <w:r w:rsidRPr="00DA5A48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: (под музыку)</w:t>
      </w:r>
    </w:p>
    <w:p w:rsidR="00DA5A48" w:rsidRDefault="00DA5A48" w:rsidP="000103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5A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нувший год был годом славным</w:t>
      </w:r>
    </w:p>
    <w:p w:rsidR="00DA5A48" w:rsidRPr="00DA5A48" w:rsidRDefault="00DA5A48" w:rsidP="000103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5A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время торопливое не ждет,</w:t>
      </w:r>
      <w:r w:rsidRPr="00DA5A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Листок последний сорван календарный,</w:t>
      </w:r>
    </w:p>
    <w:p w:rsidR="00DA5A48" w:rsidRPr="00DA5A48" w:rsidRDefault="00DA5A48" w:rsidP="000103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5A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встречу нам шагает Новый год.</w:t>
      </w:r>
    </w:p>
    <w:p w:rsidR="00B175F7" w:rsidRPr="00676E65" w:rsidRDefault="00B175F7" w:rsidP="000103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 w:rsidRPr="00676E65">
        <w:rPr>
          <w:b/>
          <w:bCs/>
          <w:i/>
          <w:iCs/>
          <w:color w:val="000000"/>
          <w:sz w:val="28"/>
          <w:szCs w:val="28"/>
        </w:rPr>
        <w:t>Выходят стюардессы - девочки подготовительной группы, танцуют.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618A" w:rsidRDefault="00AB618A" w:rsidP="00676E6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юардессы</w:t>
      </w:r>
      <w:r w:rsidR="00F928B8">
        <w:rPr>
          <w:b/>
          <w:bCs/>
          <w:color w:val="000000"/>
          <w:sz w:val="28"/>
          <w:szCs w:val="28"/>
        </w:rPr>
        <w:t xml:space="preserve"> (вместе)</w:t>
      </w:r>
      <w:r>
        <w:rPr>
          <w:b/>
          <w:bCs/>
          <w:color w:val="000000"/>
          <w:sz w:val="28"/>
          <w:szCs w:val="28"/>
        </w:rPr>
        <w:t>:</w:t>
      </w:r>
    </w:p>
    <w:p w:rsidR="00AB618A" w:rsidRDefault="00AB618A" w:rsidP="00676E6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винта, от винта</w:t>
      </w:r>
    </w:p>
    <w:p w:rsidR="00AB618A" w:rsidRDefault="00AB618A" w:rsidP="00676E6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винта, </w:t>
      </w:r>
    </w:p>
    <w:p w:rsidR="00AB618A" w:rsidRDefault="00AB618A" w:rsidP="00676E6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винта, пристегнулись,</w:t>
      </w:r>
    </w:p>
    <w:p w:rsidR="00AB618A" w:rsidRDefault="00AB618A" w:rsidP="00676E6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винта, улыбнулись</w:t>
      </w:r>
    </w:p>
    <w:p w:rsidR="00AB618A" w:rsidRDefault="00AB618A" w:rsidP="00676E6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винта, удобней сели</w:t>
      </w:r>
    </w:p>
    <w:p w:rsidR="00AB618A" w:rsidRDefault="00AB618A" w:rsidP="00676E6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винта, и полетели.</w:t>
      </w:r>
    </w:p>
    <w:p w:rsidR="00AB618A" w:rsidRDefault="00AB618A" w:rsidP="00676E6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ы летим!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b/>
          <w:bCs/>
          <w:color w:val="000000"/>
          <w:sz w:val="28"/>
          <w:szCs w:val="28"/>
        </w:rPr>
        <w:t>1стюардесса</w:t>
      </w:r>
      <w:r w:rsidRPr="00676E65">
        <w:rPr>
          <w:color w:val="000000"/>
          <w:sz w:val="28"/>
          <w:szCs w:val="28"/>
        </w:rPr>
        <w:t> - Добрый день, уважаемые   гости нашего аэропорта «Морозко».</w:t>
      </w:r>
      <w:r w:rsidR="00502744">
        <w:rPr>
          <w:color w:val="000000"/>
          <w:sz w:val="28"/>
          <w:szCs w:val="28"/>
        </w:rPr>
        <w:t xml:space="preserve">  ( </w:t>
      </w:r>
      <w:proofErr w:type="spellStart"/>
      <w:r w:rsidR="00502744">
        <w:rPr>
          <w:color w:val="000000"/>
          <w:sz w:val="28"/>
          <w:szCs w:val="28"/>
        </w:rPr>
        <w:t>Воротынцева</w:t>
      </w:r>
      <w:proofErr w:type="spellEnd"/>
      <w:r w:rsidR="00502744">
        <w:rPr>
          <w:color w:val="000000"/>
          <w:sz w:val="28"/>
          <w:szCs w:val="28"/>
        </w:rPr>
        <w:t xml:space="preserve"> Т.)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b/>
          <w:bCs/>
          <w:color w:val="000000"/>
          <w:sz w:val="28"/>
          <w:szCs w:val="28"/>
        </w:rPr>
        <w:t>2стюардесса -</w:t>
      </w:r>
      <w:r w:rsidRPr="00676E65">
        <w:rPr>
          <w:color w:val="000000"/>
          <w:sz w:val="28"/>
          <w:szCs w:val="28"/>
        </w:rPr>
        <w:t> Мы поздравляем вас с Наступающим Новым годом, и желаем вам незабываемых праздников!</w:t>
      </w:r>
      <w:r w:rsidR="00502744">
        <w:rPr>
          <w:color w:val="000000"/>
          <w:sz w:val="28"/>
          <w:szCs w:val="28"/>
        </w:rPr>
        <w:t xml:space="preserve"> (</w:t>
      </w:r>
      <w:proofErr w:type="spellStart"/>
      <w:r w:rsidR="00502744">
        <w:rPr>
          <w:color w:val="000000"/>
          <w:sz w:val="28"/>
          <w:szCs w:val="28"/>
        </w:rPr>
        <w:t>Оборотова</w:t>
      </w:r>
      <w:proofErr w:type="spellEnd"/>
      <w:r w:rsidR="00502744">
        <w:rPr>
          <w:color w:val="000000"/>
          <w:sz w:val="28"/>
          <w:szCs w:val="28"/>
        </w:rPr>
        <w:t xml:space="preserve"> П.)</w:t>
      </w:r>
    </w:p>
    <w:p w:rsidR="00B175F7" w:rsidRPr="00676E65" w:rsidRDefault="00F928B8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175F7" w:rsidRPr="00676E65">
        <w:rPr>
          <w:b/>
          <w:bCs/>
          <w:color w:val="000000"/>
          <w:sz w:val="28"/>
          <w:szCs w:val="28"/>
        </w:rPr>
        <w:t> стюардесса</w:t>
      </w:r>
      <w:r w:rsidR="00B175F7" w:rsidRPr="00676E65">
        <w:rPr>
          <w:color w:val="000000"/>
          <w:sz w:val="28"/>
          <w:szCs w:val="28"/>
        </w:rPr>
        <w:t> - А сейчас, просим у</w:t>
      </w:r>
      <w:r w:rsidR="002A7CDD">
        <w:rPr>
          <w:color w:val="000000"/>
          <w:sz w:val="28"/>
          <w:szCs w:val="28"/>
        </w:rPr>
        <w:t>важаемых пассажиров пройти в зал ожидания.</w:t>
      </w:r>
      <w:r w:rsidR="00502744">
        <w:rPr>
          <w:color w:val="000000"/>
          <w:sz w:val="28"/>
          <w:szCs w:val="28"/>
        </w:rPr>
        <w:t xml:space="preserve"> (Чернышева П.)</w:t>
      </w:r>
    </w:p>
    <w:p w:rsidR="00360FB6" w:rsidRPr="00360FB6" w:rsidRDefault="00DA44DC" w:rsidP="00676E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анец.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676E65">
        <w:rPr>
          <w:b/>
          <w:i/>
          <w:color w:val="000000"/>
          <w:sz w:val="28"/>
          <w:szCs w:val="28"/>
        </w:rPr>
        <w:t>Выходят дети с пакетами в руках</w:t>
      </w:r>
      <w:r w:rsidR="00F928B8">
        <w:rPr>
          <w:b/>
          <w:i/>
          <w:color w:val="000000"/>
          <w:sz w:val="28"/>
          <w:szCs w:val="28"/>
        </w:rPr>
        <w:t>, танец</w:t>
      </w:r>
      <w:r w:rsidRPr="00676E65">
        <w:rPr>
          <w:b/>
          <w:i/>
          <w:color w:val="000000"/>
          <w:sz w:val="28"/>
          <w:szCs w:val="28"/>
        </w:rPr>
        <w:t>.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3849" w:rsidRPr="000103F9" w:rsidRDefault="00B175F7" w:rsidP="00676E65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676E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вучит голос диктора: </w:t>
      </w:r>
      <w:r w:rsidRPr="000103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Внимание! Пассажиры, взявшие билеты на рейс №2019…! Ввиду нелетной погоды рейс задерживается. Просим вас пройти в зал ожидания. Авиакомпания приносит свои извинения пассажирам</w:t>
      </w:r>
      <w:r w:rsidR="00577E9F" w:rsidRPr="000103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за временные неудобства </w:t>
      </w:r>
      <w:r w:rsidRPr="000103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и предлагает </w:t>
      </w:r>
      <w:r w:rsidR="00735E79" w:rsidRPr="000103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стретить Новый год в аэропорту</w:t>
      </w:r>
      <w:r w:rsidR="00577E9F" w:rsidRPr="000103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0103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="00F928B8" w:rsidRPr="000103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F928B8" w:rsidRDefault="00957240" w:rsidP="00676E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E6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Pr="0067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как же наши чемоданы? Куда их деть, где положить?</w:t>
      </w:r>
      <w:r w:rsidR="00DA4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2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ронин К.)</w:t>
      </w:r>
      <w:r w:rsidRPr="00676E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6E6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67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адим их в камеру храненья, </w:t>
      </w:r>
    </w:p>
    <w:p w:rsidR="00F928B8" w:rsidRDefault="00957240" w:rsidP="00676E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там немного полежат!</w:t>
      </w:r>
      <w:r w:rsidRPr="00676E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ы здесь будем веселиться, </w:t>
      </w:r>
    </w:p>
    <w:p w:rsidR="00957240" w:rsidRPr="00676E65" w:rsidRDefault="00957240" w:rsidP="00676E65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</w:pPr>
      <w:r w:rsidRPr="0067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рпризы ждут уже ребят!</w:t>
      </w:r>
    </w:p>
    <w:p w:rsidR="00B175F7" w:rsidRPr="00676E65" w:rsidRDefault="00B175F7" w:rsidP="00676E65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676E6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Дети </w:t>
      </w:r>
      <w:r w:rsidR="00957240" w:rsidRPr="00676E6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относят</w:t>
      </w:r>
      <w:r w:rsidR="00735E7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F928B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под музыку </w:t>
      </w:r>
      <w:r w:rsidR="00957240" w:rsidRPr="00676E6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акеты за штору и </w:t>
      </w:r>
      <w:r w:rsidR="00735E7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тановятся полукругом.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b/>
          <w:bCs/>
          <w:i/>
          <w:iCs/>
          <w:sz w:val="28"/>
          <w:szCs w:val="28"/>
          <w:shd w:val="clear" w:color="auto" w:fill="FFFFFF"/>
        </w:rPr>
        <w:t>Ведущий:</w:t>
      </w:r>
      <w:r w:rsidRPr="00676E65">
        <w:rPr>
          <w:color w:val="000000"/>
          <w:sz w:val="28"/>
          <w:szCs w:val="28"/>
        </w:rPr>
        <w:t xml:space="preserve"> Уважаемые пассажиры, у меня возникла отличная мысль. Почему бы нам не организовать интересную програ</w:t>
      </w:r>
      <w:r w:rsidR="00735E79">
        <w:rPr>
          <w:color w:val="000000"/>
          <w:sz w:val="28"/>
          <w:szCs w:val="28"/>
        </w:rPr>
        <w:t xml:space="preserve">мму здесь, в аэропорту. </w:t>
      </w:r>
      <w:r w:rsidRPr="00676E65">
        <w:rPr>
          <w:color w:val="000000"/>
          <w:sz w:val="28"/>
          <w:szCs w:val="28"/>
        </w:rPr>
        <w:t xml:space="preserve"> Все согласны? </w:t>
      </w:r>
      <w:r w:rsidRPr="00676E65">
        <w:rPr>
          <w:b/>
          <w:bCs/>
          <w:i/>
          <w:iCs/>
          <w:color w:val="000000"/>
          <w:sz w:val="28"/>
          <w:szCs w:val="28"/>
        </w:rPr>
        <w:t>(ДА)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b/>
          <w:bCs/>
          <w:color w:val="000000"/>
          <w:sz w:val="28"/>
          <w:szCs w:val="28"/>
        </w:rPr>
        <w:lastRenderedPageBreak/>
        <w:t>Вместе:</w:t>
      </w:r>
      <w:r w:rsidRPr="00676E65">
        <w:rPr>
          <w:color w:val="000000"/>
          <w:sz w:val="28"/>
          <w:szCs w:val="28"/>
        </w:rPr>
        <w:t> И Новому году мы крикнем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b/>
          <w:bCs/>
          <w:color w:val="000000"/>
          <w:sz w:val="28"/>
          <w:szCs w:val="28"/>
        </w:rPr>
        <w:t>Все дети: </w:t>
      </w:r>
      <w:r w:rsidRPr="00676E65">
        <w:rPr>
          <w:color w:val="000000"/>
          <w:sz w:val="28"/>
          <w:szCs w:val="28"/>
        </w:rPr>
        <w:t>«Ура!!!»</w:t>
      </w:r>
    </w:p>
    <w:p w:rsidR="00B175F7" w:rsidRPr="00381AD2" w:rsidRDefault="00381AD2" w:rsidP="00676E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81AD2">
        <w:rPr>
          <w:b/>
          <w:i/>
          <w:color w:val="000000"/>
          <w:sz w:val="28"/>
          <w:szCs w:val="28"/>
        </w:rPr>
        <w:t>Дети исполняют песню «Новогодняя».</w:t>
      </w:r>
    </w:p>
    <w:p w:rsidR="00F928B8" w:rsidRDefault="00F928B8" w:rsidP="00676E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928B8" w:rsidRDefault="00F928B8" w:rsidP="00F92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</w:pP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ла метелица город мой,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дорогам стелется пеленой,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равятся морозы ей ещё как,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румянец розовый на щеках.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зимы не спрятаться, не сбежать,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начит, будем ёлочку наряжать,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пельсины, яблоки, ананас</w:t>
      </w:r>
      <w:proofErr w:type="gramStart"/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чем потихонечку про запас.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пев.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вый год, новый год -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Ёлка, шарики, хлопушки.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вый год, новый год -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искотека, серпантин.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вый год, новый год -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м подарки под подушки.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пускать новый год</w:t>
      </w:r>
      <w:proofErr w:type="gramStart"/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уда мы не хотим!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итро улыбается Дед Мороз,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он приготовил нам? - вот вопрос!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гадай желание, сладко спи -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получишь новенький </w:t>
      </w:r>
      <w:proofErr w:type="spellStart"/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эспи</w:t>
      </w:r>
      <w:proofErr w:type="spellEnd"/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пев.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игрыш</w:t>
      </w:r>
      <w:proofErr w:type="gramStart"/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чки на саночках кувырком,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учшему товарищу в лоб снежком!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друзья не сердятся, не ревут -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ня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вадьбы-то заживут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пев 2 раза.</w:t>
      </w:r>
      <w:r w:rsidRPr="00F92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B175F7" w:rsidRPr="00676E65" w:rsidRDefault="00B175F7" w:rsidP="00676E65">
      <w:pPr>
        <w:pStyle w:val="a3"/>
        <w:spacing w:before="0" w:beforeAutospacing="0" w:after="0" w:afterAutospacing="0"/>
        <w:rPr>
          <w:sz w:val="28"/>
          <w:szCs w:val="28"/>
        </w:rPr>
      </w:pPr>
      <w:r w:rsidRPr="00676E65">
        <w:rPr>
          <w:b/>
          <w:bCs/>
          <w:color w:val="000000"/>
          <w:sz w:val="28"/>
          <w:szCs w:val="28"/>
        </w:rPr>
        <w:t>1</w:t>
      </w:r>
      <w:r w:rsidRPr="00676E65">
        <w:rPr>
          <w:color w:val="000000"/>
          <w:sz w:val="28"/>
          <w:szCs w:val="28"/>
        </w:rPr>
        <w:t> </w:t>
      </w:r>
      <w:proofErr w:type="spellStart"/>
      <w:r w:rsidRPr="00676E65">
        <w:rPr>
          <w:b/>
          <w:bCs/>
          <w:color w:val="000000"/>
          <w:sz w:val="28"/>
          <w:szCs w:val="28"/>
        </w:rPr>
        <w:t>реб</w:t>
      </w:r>
      <w:proofErr w:type="spellEnd"/>
      <w:r w:rsidRPr="00676E65">
        <w:rPr>
          <w:b/>
          <w:bCs/>
          <w:color w:val="000000"/>
          <w:sz w:val="28"/>
          <w:szCs w:val="28"/>
        </w:rPr>
        <w:t>: </w:t>
      </w:r>
      <w:r w:rsidRPr="00676E65">
        <w:rPr>
          <w:color w:val="000000"/>
          <w:sz w:val="28"/>
          <w:szCs w:val="28"/>
        </w:rPr>
        <w:t>Смотрите, нас праздник</w:t>
      </w:r>
      <w:r w:rsidRPr="00676E65">
        <w:rPr>
          <w:sz w:val="28"/>
          <w:szCs w:val="28"/>
        </w:rPr>
        <w:t> собрал в этом зале</w:t>
      </w:r>
      <w:r w:rsidR="00502744">
        <w:rPr>
          <w:sz w:val="28"/>
          <w:szCs w:val="28"/>
        </w:rPr>
        <w:t xml:space="preserve">  (</w:t>
      </w:r>
      <w:proofErr w:type="spellStart"/>
      <w:r w:rsidR="00502744">
        <w:rPr>
          <w:sz w:val="28"/>
          <w:szCs w:val="28"/>
        </w:rPr>
        <w:t>Неделина</w:t>
      </w:r>
      <w:proofErr w:type="spellEnd"/>
      <w:r w:rsidR="00502744">
        <w:rPr>
          <w:sz w:val="28"/>
          <w:szCs w:val="28"/>
        </w:rPr>
        <w:t xml:space="preserve"> П.)</w:t>
      </w:r>
    </w:p>
    <w:p w:rsidR="00B175F7" w:rsidRPr="00676E65" w:rsidRDefault="00B175F7" w:rsidP="00676E65">
      <w:pPr>
        <w:pStyle w:val="a3"/>
        <w:spacing w:before="0" w:beforeAutospacing="0" w:after="0" w:afterAutospacing="0"/>
        <w:rPr>
          <w:sz w:val="28"/>
          <w:szCs w:val="28"/>
        </w:rPr>
      </w:pPr>
      <w:r w:rsidRPr="00676E65">
        <w:rPr>
          <w:sz w:val="28"/>
          <w:szCs w:val="28"/>
        </w:rPr>
        <w:t>Наш праздник, которого очень все ждали</w:t>
      </w:r>
    </w:p>
    <w:p w:rsidR="00B175F7" w:rsidRPr="00676E65" w:rsidRDefault="00B175F7" w:rsidP="00676E65">
      <w:pPr>
        <w:pStyle w:val="a3"/>
        <w:spacing w:before="0" w:beforeAutospacing="0" w:after="0" w:afterAutospacing="0"/>
        <w:rPr>
          <w:sz w:val="28"/>
          <w:szCs w:val="28"/>
        </w:rPr>
      </w:pPr>
      <w:r w:rsidRPr="00676E65">
        <w:rPr>
          <w:sz w:val="28"/>
          <w:szCs w:val="28"/>
        </w:rPr>
        <w:t>Вот папы, вот мамы, Вот ёлка и дети</w:t>
      </w:r>
    </w:p>
    <w:p w:rsidR="00B175F7" w:rsidRPr="00676E65" w:rsidRDefault="00B175F7" w:rsidP="00676E65">
      <w:pPr>
        <w:pStyle w:val="a3"/>
        <w:spacing w:before="0" w:beforeAutospacing="0" w:after="0" w:afterAutospacing="0"/>
        <w:rPr>
          <w:sz w:val="28"/>
          <w:szCs w:val="28"/>
        </w:rPr>
      </w:pPr>
      <w:r w:rsidRPr="00676E65">
        <w:rPr>
          <w:sz w:val="28"/>
          <w:szCs w:val="28"/>
        </w:rPr>
        <w:t>Счастливее нет нас сегодня на свете.</w:t>
      </w:r>
    </w:p>
    <w:p w:rsidR="00B175F7" w:rsidRPr="00676E65" w:rsidRDefault="00B175F7" w:rsidP="00676E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02744" w:rsidRDefault="00B175F7" w:rsidP="00676E65">
      <w:pPr>
        <w:pStyle w:val="a3"/>
        <w:spacing w:before="0" w:beforeAutospacing="0" w:after="0" w:afterAutospacing="0"/>
        <w:rPr>
          <w:sz w:val="28"/>
          <w:szCs w:val="28"/>
        </w:rPr>
      </w:pPr>
      <w:r w:rsidRPr="00676E65">
        <w:rPr>
          <w:b/>
          <w:bCs/>
          <w:sz w:val="28"/>
          <w:szCs w:val="28"/>
        </w:rPr>
        <w:t>2Реб:</w:t>
      </w:r>
      <w:r w:rsidRPr="00676E65">
        <w:rPr>
          <w:sz w:val="28"/>
          <w:szCs w:val="28"/>
        </w:rPr>
        <w:t> Что такое Новый год?</w:t>
      </w:r>
      <w:r w:rsidR="00502744">
        <w:rPr>
          <w:sz w:val="28"/>
          <w:szCs w:val="28"/>
        </w:rPr>
        <w:t xml:space="preserve">   (Щедрина И.)</w:t>
      </w:r>
    </w:p>
    <w:p w:rsidR="00B175F7" w:rsidRPr="00676E65" w:rsidRDefault="00B175F7" w:rsidP="00676E65">
      <w:pPr>
        <w:pStyle w:val="a3"/>
        <w:spacing w:before="0" w:beforeAutospacing="0" w:after="0" w:afterAutospacing="0"/>
        <w:rPr>
          <w:sz w:val="28"/>
          <w:szCs w:val="28"/>
        </w:rPr>
      </w:pPr>
      <w:r w:rsidRPr="00676E65">
        <w:rPr>
          <w:sz w:val="28"/>
          <w:szCs w:val="28"/>
        </w:rPr>
        <w:lastRenderedPageBreak/>
        <w:t xml:space="preserve"> Сто забот и сто хлопот:</w:t>
      </w:r>
    </w:p>
    <w:p w:rsidR="00502744" w:rsidRDefault="00B175F7" w:rsidP="00676E65">
      <w:pPr>
        <w:pStyle w:val="a3"/>
        <w:spacing w:before="0" w:beforeAutospacing="0" w:after="0" w:afterAutospacing="0"/>
        <w:rPr>
          <w:sz w:val="28"/>
          <w:szCs w:val="28"/>
        </w:rPr>
      </w:pPr>
      <w:r w:rsidRPr="00676E65">
        <w:rPr>
          <w:sz w:val="28"/>
          <w:szCs w:val="28"/>
        </w:rPr>
        <w:t>Ёлка, праздник, угощенье,</w:t>
      </w:r>
    </w:p>
    <w:p w:rsidR="00B175F7" w:rsidRPr="00676E65" w:rsidRDefault="00B175F7" w:rsidP="00676E65">
      <w:pPr>
        <w:pStyle w:val="a3"/>
        <w:spacing w:before="0" w:beforeAutospacing="0" w:after="0" w:afterAutospacing="0"/>
        <w:rPr>
          <w:sz w:val="28"/>
          <w:szCs w:val="28"/>
        </w:rPr>
      </w:pPr>
      <w:r w:rsidRPr="00676E65">
        <w:rPr>
          <w:sz w:val="28"/>
          <w:szCs w:val="28"/>
        </w:rPr>
        <w:t xml:space="preserve"> Новой жизни день рожденья!</w:t>
      </w:r>
    </w:p>
    <w:p w:rsidR="00B175F7" w:rsidRPr="00676E65" w:rsidRDefault="00B175F7" w:rsidP="00676E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02744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b/>
          <w:bCs/>
          <w:color w:val="000000"/>
          <w:sz w:val="28"/>
          <w:szCs w:val="28"/>
        </w:rPr>
        <w:t>3Реб: </w:t>
      </w:r>
      <w:r w:rsidRPr="00676E65">
        <w:rPr>
          <w:color w:val="000000"/>
          <w:sz w:val="28"/>
          <w:szCs w:val="28"/>
        </w:rPr>
        <w:t>Что такое Новый год?</w:t>
      </w:r>
      <w:r w:rsidR="00502744">
        <w:rPr>
          <w:color w:val="000000"/>
          <w:sz w:val="28"/>
          <w:szCs w:val="28"/>
        </w:rPr>
        <w:t xml:space="preserve">  (Мягков А.)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color w:val="000000"/>
          <w:sz w:val="28"/>
          <w:szCs w:val="28"/>
        </w:rPr>
        <w:t xml:space="preserve"> Это всё – наоборот:</w:t>
      </w:r>
    </w:p>
    <w:p w:rsidR="00502744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color w:val="000000"/>
          <w:sz w:val="28"/>
          <w:szCs w:val="28"/>
        </w:rPr>
        <w:t>Ночью празднуем, как днём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color w:val="000000"/>
          <w:sz w:val="28"/>
          <w:szCs w:val="28"/>
        </w:rPr>
        <w:t xml:space="preserve"> – и танцуем, и поём!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b/>
          <w:bCs/>
          <w:color w:val="000000"/>
          <w:sz w:val="28"/>
          <w:szCs w:val="28"/>
        </w:rPr>
        <w:t>4реб: </w:t>
      </w:r>
      <w:r w:rsidRPr="00676E65">
        <w:rPr>
          <w:color w:val="000000"/>
          <w:sz w:val="28"/>
          <w:szCs w:val="28"/>
        </w:rPr>
        <w:t>Мы в новом году соберём все портфели,</w:t>
      </w:r>
      <w:r w:rsidR="00502744">
        <w:rPr>
          <w:color w:val="000000"/>
          <w:sz w:val="28"/>
          <w:szCs w:val="28"/>
        </w:rPr>
        <w:t xml:space="preserve">  (Шкуринская С.)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color w:val="000000"/>
          <w:sz w:val="28"/>
          <w:szCs w:val="28"/>
        </w:rPr>
        <w:t>И школа откроет приветливо двери.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b/>
          <w:bCs/>
          <w:color w:val="000000"/>
          <w:sz w:val="28"/>
          <w:szCs w:val="28"/>
        </w:rPr>
        <w:t>5реб: </w:t>
      </w:r>
      <w:r w:rsidRPr="00676E65">
        <w:rPr>
          <w:color w:val="000000"/>
          <w:sz w:val="28"/>
          <w:szCs w:val="28"/>
        </w:rPr>
        <w:t>И станем мы старше, и станем взрослее</w:t>
      </w:r>
      <w:r w:rsidR="00502744">
        <w:rPr>
          <w:color w:val="000000"/>
          <w:sz w:val="28"/>
          <w:szCs w:val="28"/>
        </w:rPr>
        <w:t xml:space="preserve">   (Москаленко Л.)</w:t>
      </w:r>
    </w:p>
    <w:p w:rsidR="00B175F7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color w:val="000000"/>
          <w:sz w:val="28"/>
          <w:szCs w:val="28"/>
        </w:rPr>
        <w:t>2019- й, приди к нам скорее!</w:t>
      </w:r>
    </w:p>
    <w:p w:rsidR="00036D55" w:rsidRDefault="00735E79" w:rsidP="00676E6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7287">
        <w:rPr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Чтобы елка встрепенулась, поглядела веселей,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Всем ребятам улыбнулась, огоньки зажжем на ней!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Дружно вместе скажем с вами: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:</w:t>
      </w:r>
      <w:r w:rsidR="00957240" w:rsidRPr="00676E65">
        <w:rPr>
          <w:color w:val="000000"/>
          <w:sz w:val="28"/>
          <w:szCs w:val="28"/>
          <w:shd w:val="clear" w:color="auto" w:fill="FFFFFF"/>
        </w:rPr>
        <w:t> - Елочка, зажгись огнями! (Елка не загорается)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Голос</w:t>
      </w:r>
      <w:r w:rsidR="00DA44D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ёлки</w:t>
      </w:r>
      <w:r w:rsidR="00957240" w:rsidRPr="00676E65">
        <w:rPr>
          <w:color w:val="000000"/>
          <w:sz w:val="28"/>
          <w:szCs w:val="28"/>
          <w:shd w:val="clear" w:color="auto" w:fill="FFFFFF"/>
        </w:rPr>
        <w:t xml:space="preserve"> (запись): Не </w:t>
      </w:r>
      <w:r w:rsidR="00DA44DC">
        <w:rPr>
          <w:color w:val="000000"/>
          <w:sz w:val="28"/>
          <w:szCs w:val="28"/>
          <w:shd w:val="clear" w:color="auto" w:fill="FFFFFF"/>
        </w:rPr>
        <w:t xml:space="preserve">буду! Замучили! Каждый год </w:t>
      </w:r>
      <w:proofErr w:type="gramStart"/>
      <w:r w:rsidR="00DA44DC">
        <w:rPr>
          <w:color w:val="000000"/>
          <w:sz w:val="28"/>
          <w:szCs w:val="28"/>
          <w:shd w:val="clear" w:color="auto" w:fill="FFFFFF"/>
        </w:rPr>
        <w:t xml:space="preserve">одно </w:t>
      </w:r>
      <w:r w:rsidR="00957240" w:rsidRPr="00676E65">
        <w:rPr>
          <w:color w:val="000000"/>
          <w:sz w:val="28"/>
          <w:szCs w:val="28"/>
          <w:shd w:val="clear" w:color="auto" w:fill="FFFFFF"/>
        </w:rPr>
        <w:t xml:space="preserve"> и тоже</w:t>
      </w:r>
      <w:proofErr w:type="gramEnd"/>
      <w:r w:rsidR="00957240" w:rsidRPr="00676E65">
        <w:rPr>
          <w:color w:val="000000"/>
          <w:sz w:val="28"/>
          <w:szCs w:val="28"/>
          <w:shd w:val="clear" w:color="auto" w:fill="FFFFFF"/>
        </w:rPr>
        <w:t>! Хочу по-другому!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957240" w:rsidRPr="00676E65">
        <w:rPr>
          <w:color w:val="000000"/>
          <w:sz w:val="28"/>
          <w:szCs w:val="28"/>
          <w:shd w:val="clear" w:color="auto" w:fill="FFFFFF"/>
        </w:rPr>
        <w:t> Да, вот это чудеса! Елочка просит нас, чтобы мы по-другому огоньки</w:t>
      </w:r>
      <w:r>
        <w:rPr>
          <w:color w:val="000000"/>
          <w:sz w:val="28"/>
          <w:szCs w:val="28"/>
        </w:rPr>
        <w:t xml:space="preserve"> </w:t>
      </w:r>
      <w:r w:rsidR="00957240" w:rsidRPr="00676E65">
        <w:rPr>
          <w:color w:val="000000"/>
          <w:sz w:val="28"/>
          <w:szCs w:val="28"/>
          <w:shd w:val="clear" w:color="auto" w:fill="FFFFFF"/>
        </w:rPr>
        <w:t xml:space="preserve">зажгли! Что ж, </w:t>
      </w:r>
      <w:r w:rsidR="00F928B8">
        <w:rPr>
          <w:color w:val="000000"/>
          <w:sz w:val="28"/>
          <w:szCs w:val="28"/>
          <w:shd w:val="clear" w:color="auto" w:fill="FFFFFF"/>
        </w:rPr>
        <w:t>ребята, выполним просьбу ёлочки!</w:t>
      </w:r>
      <w:r w:rsidR="00957240" w:rsidRPr="00676E65">
        <w:rPr>
          <w:color w:val="000000"/>
          <w:sz w:val="28"/>
          <w:szCs w:val="28"/>
          <w:shd w:val="clear" w:color="auto" w:fill="FFFFFF"/>
        </w:rPr>
        <w:t> 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 </w:t>
      </w:r>
    </w:p>
    <w:p w:rsidR="00036D55" w:rsidRPr="00036D55" w:rsidRDefault="00036D55" w:rsidP="00676E6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36D5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вайте подойдем к елочке поближе</w:t>
      </w:r>
      <w:proofErr w:type="gramStart"/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36D55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036D55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036D55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оят полукругом</w:t>
      </w:r>
      <w:r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, лицом к елке</w:t>
      </w:r>
      <w:r w:rsidRPr="00036D55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B175F7" w:rsidRDefault="00957240" w:rsidP="00676E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676E65">
        <w:rPr>
          <w:color w:val="000000"/>
          <w:sz w:val="28"/>
          <w:szCs w:val="28"/>
          <w:shd w:val="clear" w:color="auto" w:fill="FFFFFF"/>
        </w:rPr>
        <w:t>1,2,3,4,5 – начинаем колдовать, 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отянули ушки вниз – ну-ка елочка зажгись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1,2,3,4,5 – начинаем колдовать, 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отянули носик вниз – ну-ка елочка зажгись!»</w:t>
      </w:r>
      <w:r w:rsidRPr="00676E65">
        <w:rPr>
          <w:color w:val="000000"/>
          <w:sz w:val="28"/>
          <w:szCs w:val="28"/>
        </w:rPr>
        <w:br/>
      </w: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жигается.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676E65">
        <w:rPr>
          <w:color w:val="000000"/>
          <w:sz w:val="28"/>
          <w:szCs w:val="28"/>
          <w:shd w:val="clear" w:color="auto" w:fill="FFFFFF"/>
        </w:rPr>
        <w:t> </w:t>
      </w:r>
      <w:r w:rsidR="00036D55">
        <w:rPr>
          <w:color w:val="000000"/>
          <w:sz w:val="28"/>
          <w:szCs w:val="28"/>
          <w:shd w:val="clear" w:color="auto" w:fill="FFFFFF"/>
        </w:rPr>
        <w:t>А теперь давайте споем песенку про елочку</w:t>
      </w:r>
      <w:proofErr w:type="gramStart"/>
      <w:r w:rsidR="00036D5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036D55" w:rsidRPr="00676E65">
        <w:rPr>
          <w:color w:val="000000"/>
          <w:sz w:val="28"/>
          <w:szCs w:val="28"/>
        </w:rPr>
        <w:t xml:space="preserve"> </w:t>
      </w:r>
      <w:r w:rsidR="00036D55">
        <w:rPr>
          <w:color w:val="000000"/>
          <w:sz w:val="28"/>
          <w:szCs w:val="28"/>
        </w:rPr>
        <w:t xml:space="preserve"> (</w:t>
      </w:r>
      <w:proofErr w:type="gramStart"/>
      <w:r w:rsidR="00036D55" w:rsidRPr="00036D55">
        <w:rPr>
          <w:i/>
          <w:color w:val="000000"/>
          <w:sz w:val="28"/>
          <w:szCs w:val="28"/>
        </w:rPr>
        <w:t>в</w:t>
      </w:r>
      <w:proofErr w:type="gramEnd"/>
      <w:r w:rsidR="00036D55" w:rsidRPr="00036D55">
        <w:rPr>
          <w:i/>
          <w:color w:val="000000"/>
          <w:sz w:val="28"/>
          <w:szCs w:val="28"/>
        </w:rPr>
        <w:t xml:space="preserve"> полукруге, лицом к зрителям)</w:t>
      </w:r>
      <w:r w:rsidRPr="00036D55">
        <w:rPr>
          <w:i/>
          <w:color w:val="000000"/>
          <w:sz w:val="28"/>
          <w:szCs w:val="28"/>
        </w:rPr>
        <w:br/>
      </w:r>
      <w:r w:rsidR="00036D55">
        <w:rPr>
          <w:b/>
          <w:i/>
          <w:color w:val="000000"/>
          <w:sz w:val="28"/>
          <w:szCs w:val="28"/>
        </w:rPr>
        <w:t xml:space="preserve">Песня </w:t>
      </w:r>
      <w:r w:rsidR="00B175F7" w:rsidRPr="00676E65">
        <w:rPr>
          <w:b/>
          <w:i/>
          <w:color w:val="000000"/>
          <w:sz w:val="28"/>
          <w:szCs w:val="28"/>
        </w:rPr>
        <w:t>«Мы пришли сегодня к елке»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Мы пришли сегодня к ёлке,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Новый год встречать.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етвях игрушек столько,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их все не сосчитать.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й год! Новый год!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ужи наш хоровод!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й год! Новый год!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пляшет и поет!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грыш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Так сверкают все игрушки,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но радуга блестит!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у ёлки на макушке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ко звездочка горит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грыш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Праздник светлый,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здник яркий!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ь в снежинках небосвод.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д Мороз несет подарки 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риходит Новый год!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пев - в конце </w:t>
      </w:r>
      <w:proofErr w:type="spellStart"/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т</w:t>
      </w:r>
      <w:proofErr w:type="spellEnd"/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слова</w:t>
      </w:r>
    </w:p>
    <w:p w:rsidR="00F928B8" w:rsidRPr="00F928B8" w:rsidRDefault="00F928B8" w:rsidP="00F92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-о-о-т!</w:t>
      </w:r>
    </w:p>
    <w:p w:rsidR="00735E79" w:rsidRPr="00735E79" w:rsidRDefault="00735E79" w:rsidP="00676E65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735E79">
        <w:rPr>
          <w:b/>
          <w:bCs/>
          <w:i/>
          <w:color w:val="000000"/>
          <w:sz w:val="28"/>
          <w:szCs w:val="28"/>
          <w:shd w:val="clear" w:color="auto" w:fill="FFFFFF"/>
        </w:rPr>
        <w:t>Дети</w:t>
      </w:r>
      <w:r w:rsidR="00F928B8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берутся за руки </w:t>
      </w:r>
      <w:r w:rsidRPr="00735E79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проходят на стульчики.</w:t>
      </w:r>
    </w:p>
    <w:p w:rsidR="00957240" w:rsidRPr="00676E65" w:rsidRDefault="00B175F7" w:rsidP="00676E6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 w:rsidRPr="00676E65">
        <w:rPr>
          <w:b/>
          <w:bCs/>
          <w:color w:val="000000"/>
          <w:sz w:val="28"/>
          <w:szCs w:val="28"/>
          <w:shd w:val="clear" w:color="auto" w:fill="FFFFFF"/>
        </w:rPr>
        <w:t>Голос диктора: </w:t>
      </w:r>
      <w:r w:rsidRPr="000103F9">
        <w:rPr>
          <w:b/>
          <w:bCs/>
          <w:i/>
          <w:iCs/>
          <w:sz w:val="28"/>
          <w:szCs w:val="28"/>
          <w:shd w:val="clear" w:color="auto" w:fill="FFFFFF"/>
        </w:rPr>
        <w:t>«Внимание! Внимание! Завершил посадку неизвестный реактивный аппарат системы "СТУПА" с Бабой Ягой на борту. Всем встречающим приготовиться».</w:t>
      </w:r>
      <w:r w:rsidRPr="00676E65">
        <w:rPr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6A3C36" w:rsidRDefault="00957240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, появляется стильная Баба Яга с чемоданом в руке.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676E65">
        <w:rPr>
          <w:color w:val="000000"/>
          <w:sz w:val="28"/>
          <w:szCs w:val="28"/>
          <w:shd w:val="clear" w:color="auto" w:fill="FFFFFF"/>
        </w:rPr>
        <w:t> Двери шире открывайте и мадам Ягу встречайте!</w:t>
      </w:r>
    </w:p>
    <w:p w:rsidR="00360FB6" w:rsidRDefault="006A3C36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Здрасте</w:t>
      </w:r>
      <w:proofErr w:type="spellEnd"/>
      <w:r>
        <w:rPr>
          <w:color w:val="000000"/>
          <w:sz w:val="28"/>
          <w:szCs w:val="28"/>
          <w:shd w:val="clear" w:color="auto" w:fill="FFFFFF"/>
        </w:rPr>
        <w:t>!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Я не опоздала? Ой, всё наряды выбирала!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А что, самолет мой уже улетел? У меня путевка – 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на Канарах буду Новый год встречать!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color w:val="000000"/>
          <w:sz w:val="28"/>
          <w:szCs w:val="28"/>
          <w:shd w:val="clear" w:color="auto" w:fill="FFFFFF"/>
        </w:rPr>
        <w:t xml:space="preserve">: А </w:t>
      </w:r>
      <w:r w:rsidR="00957240" w:rsidRPr="00676E65">
        <w:rPr>
          <w:color w:val="000000"/>
          <w:sz w:val="28"/>
          <w:szCs w:val="28"/>
          <w:shd w:val="clear" w:color="auto" w:fill="FFFFFF"/>
        </w:rPr>
        <w:t xml:space="preserve"> зачем тебе самолет? У тебя же ступа есть.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957240" w:rsidRPr="00676E65">
        <w:rPr>
          <w:color w:val="000000"/>
          <w:sz w:val="28"/>
          <w:szCs w:val="28"/>
          <w:shd w:val="clear" w:color="auto" w:fill="FFFFFF"/>
        </w:rPr>
        <w:t>: Моя ступа в дальние страны не летает,</w:t>
      </w:r>
      <w:r w:rsidR="00957240" w:rsidRPr="00676E65">
        <w:rPr>
          <w:color w:val="000000"/>
          <w:sz w:val="28"/>
          <w:szCs w:val="28"/>
        </w:rPr>
        <w:br/>
      </w:r>
      <w:proofErr w:type="spellStart"/>
      <w:r w:rsidR="00957240" w:rsidRPr="00676E65">
        <w:rPr>
          <w:color w:val="000000"/>
          <w:sz w:val="28"/>
          <w:szCs w:val="28"/>
          <w:shd w:val="clear" w:color="auto" w:fill="FFFFFF"/>
        </w:rPr>
        <w:t>турбу</w:t>
      </w:r>
      <w:proofErr w:type="spellEnd"/>
      <w:r w:rsidR="00957240" w:rsidRPr="00676E65">
        <w:rPr>
          <w:color w:val="000000"/>
          <w:sz w:val="28"/>
          <w:szCs w:val="28"/>
          <w:shd w:val="clear" w:color="auto" w:fill="FFFFFF"/>
        </w:rPr>
        <w:t>…турбулентность мешает. 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Полечу на самолете, помечтаю я в полете…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Пальмы, море, солнце, пляж, замечательный пейзаж!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957240" w:rsidRPr="00676E65">
        <w:rPr>
          <w:color w:val="000000"/>
          <w:sz w:val="28"/>
          <w:szCs w:val="28"/>
          <w:shd w:val="clear" w:color="auto" w:fill="FFFFFF"/>
        </w:rPr>
        <w:t> Баба Яга, к сожалению, твоим мечтам не суждено сбыться,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аэропорт закрыт и все рейсы отменены. 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="00957240" w:rsidRPr="00676E65">
        <w:rPr>
          <w:color w:val="000000"/>
          <w:sz w:val="28"/>
          <w:szCs w:val="28"/>
          <w:shd w:val="clear" w:color="auto" w:fill="FFFFFF"/>
        </w:rPr>
        <w:t xml:space="preserve"> Как отменены? Как это </w:t>
      </w:r>
      <w:proofErr w:type="gramStart"/>
      <w:r w:rsidR="00957240" w:rsidRPr="00676E65">
        <w:rPr>
          <w:color w:val="000000"/>
          <w:sz w:val="28"/>
          <w:szCs w:val="28"/>
          <w:shd w:val="clear" w:color="auto" w:fill="FFFFFF"/>
        </w:rPr>
        <w:t>закрыт</w:t>
      </w:r>
      <w:proofErr w:type="gramEnd"/>
      <w:r w:rsidR="00957240" w:rsidRPr="00676E65">
        <w:rPr>
          <w:color w:val="000000"/>
          <w:sz w:val="28"/>
          <w:szCs w:val="28"/>
          <w:shd w:val="clear" w:color="auto" w:fill="FFFFFF"/>
        </w:rPr>
        <w:t>? А как же солнце, пляж?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957240" w:rsidRPr="00676E65">
        <w:rPr>
          <w:color w:val="000000"/>
          <w:sz w:val="28"/>
          <w:szCs w:val="28"/>
          <w:shd w:val="clear" w:color="auto" w:fill="FFFFFF"/>
        </w:rPr>
        <w:t> Пляж придётся отложить.</w:t>
      </w:r>
    </w:p>
    <w:p w:rsidR="00735E79" w:rsidRDefault="00957240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76E65">
        <w:rPr>
          <w:color w:val="000000"/>
          <w:sz w:val="28"/>
          <w:szCs w:val="28"/>
          <w:shd w:val="clear" w:color="auto" w:fill="FFFFFF"/>
        </w:rPr>
        <w:t>Оставайся с нами, веселись,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С ребятишками нашими подружись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Pr="00676E65">
        <w:rPr>
          <w:color w:val="000000"/>
          <w:sz w:val="28"/>
          <w:szCs w:val="28"/>
          <w:shd w:val="clear" w:color="auto" w:fill="FFFFFF"/>
        </w:rPr>
        <w:t>. У</w:t>
      </w:r>
      <w:proofErr w:type="gramStart"/>
      <w:r w:rsidRPr="00676E65">
        <w:rPr>
          <w:color w:val="000000"/>
          <w:sz w:val="28"/>
          <w:szCs w:val="28"/>
          <w:shd w:val="clear" w:color="auto" w:fill="FFFFFF"/>
        </w:rPr>
        <w:t>…С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>колько здесь ребят хорош</w:t>
      </w:r>
      <w:r w:rsidR="00735E79">
        <w:rPr>
          <w:color w:val="000000"/>
          <w:sz w:val="28"/>
          <w:szCs w:val="28"/>
          <w:shd w:val="clear" w:color="auto" w:fill="FFFFFF"/>
        </w:rPr>
        <w:t>еньких, упитанных, воспитанных…</w:t>
      </w:r>
    </w:p>
    <w:p w:rsidR="00DA44DC" w:rsidRDefault="00957240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676E65">
        <w:rPr>
          <w:color w:val="000000"/>
          <w:sz w:val="28"/>
          <w:szCs w:val="28"/>
          <w:shd w:val="clear" w:color="auto" w:fill="FFFFFF"/>
        </w:rPr>
        <w:t> Ребята не только воспитанные, но и очень умные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.</w:t>
      </w:r>
      <w:r w:rsidRPr="00676E65">
        <w:rPr>
          <w:color w:val="000000"/>
          <w:sz w:val="28"/>
          <w:szCs w:val="28"/>
          <w:shd w:val="clear" w:color="auto" w:fill="FFFFFF"/>
        </w:rPr>
        <w:t> Я сейчас проверю, какие вы умненькие. 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Я вам буду задавать вопросы, а вы отвечайте «Так» или «Не так»!</w:t>
      </w:r>
      <w:r w:rsidRPr="00676E65">
        <w:rPr>
          <w:color w:val="000000"/>
          <w:sz w:val="28"/>
          <w:szCs w:val="28"/>
        </w:rPr>
        <w:br/>
      </w:r>
      <w:r w:rsidRPr="003349B4">
        <w:rPr>
          <w:i/>
          <w:color w:val="000000"/>
          <w:sz w:val="28"/>
          <w:szCs w:val="28"/>
          <w:shd w:val="clear" w:color="auto" w:fill="FFFFFF"/>
        </w:rPr>
        <w:t>Дед Мороз снежком укутал зимний лес. Так?</w:t>
      </w:r>
      <w:r w:rsidRPr="003349B4">
        <w:rPr>
          <w:i/>
          <w:color w:val="000000"/>
          <w:sz w:val="28"/>
          <w:szCs w:val="28"/>
        </w:rPr>
        <w:br/>
      </w:r>
      <w:r w:rsidRPr="003349B4">
        <w:rPr>
          <w:i/>
          <w:color w:val="000000"/>
          <w:sz w:val="28"/>
          <w:szCs w:val="28"/>
          <w:shd w:val="clear" w:color="auto" w:fill="FFFFFF"/>
        </w:rPr>
        <w:t>А потом вдруг на сосну большую влез. Так?</w:t>
      </w:r>
      <w:r w:rsidRPr="003349B4">
        <w:rPr>
          <w:i/>
          <w:color w:val="000000"/>
          <w:sz w:val="28"/>
          <w:szCs w:val="28"/>
        </w:rPr>
        <w:br/>
      </w:r>
      <w:r w:rsidRPr="003349B4">
        <w:rPr>
          <w:i/>
          <w:color w:val="000000"/>
          <w:sz w:val="28"/>
          <w:szCs w:val="28"/>
          <w:shd w:val="clear" w:color="auto" w:fill="FFFFFF"/>
        </w:rPr>
        <w:t>Он живёт там, словно белочка в дупле. Так?</w:t>
      </w:r>
      <w:r w:rsidRPr="003349B4">
        <w:rPr>
          <w:i/>
          <w:color w:val="000000"/>
          <w:sz w:val="28"/>
          <w:szCs w:val="28"/>
        </w:rPr>
        <w:br/>
      </w:r>
      <w:r w:rsidRPr="003349B4">
        <w:rPr>
          <w:i/>
          <w:color w:val="000000"/>
          <w:sz w:val="28"/>
          <w:szCs w:val="28"/>
          <w:shd w:val="clear" w:color="auto" w:fill="FFFFFF"/>
        </w:rPr>
        <w:t>Он родной племянник бабушке Яге. Так?</w:t>
      </w:r>
      <w:r w:rsidRPr="003349B4">
        <w:rPr>
          <w:i/>
          <w:color w:val="000000"/>
          <w:sz w:val="28"/>
          <w:szCs w:val="28"/>
        </w:rPr>
        <w:br/>
      </w:r>
      <w:r w:rsidRPr="003349B4">
        <w:rPr>
          <w:i/>
          <w:color w:val="000000"/>
          <w:sz w:val="28"/>
          <w:szCs w:val="28"/>
          <w:shd w:val="clear" w:color="auto" w:fill="FFFFFF"/>
        </w:rPr>
        <w:lastRenderedPageBreak/>
        <w:t>У него в мешке подарки для детей. Так?</w:t>
      </w:r>
      <w:r w:rsidRPr="003349B4">
        <w:rPr>
          <w:i/>
          <w:color w:val="000000"/>
          <w:sz w:val="28"/>
          <w:szCs w:val="28"/>
        </w:rPr>
        <w:br/>
      </w:r>
      <w:r w:rsidRPr="003349B4">
        <w:rPr>
          <w:i/>
          <w:color w:val="000000"/>
          <w:sz w:val="28"/>
          <w:szCs w:val="28"/>
          <w:shd w:val="clear" w:color="auto" w:fill="FFFFFF"/>
        </w:rPr>
        <w:t>Два ведра тяжёлых кирпичей. Так?</w:t>
      </w:r>
      <w:r w:rsidRPr="003349B4">
        <w:rPr>
          <w:i/>
          <w:color w:val="000000"/>
          <w:sz w:val="28"/>
          <w:szCs w:val="28"/>
        </w:rPr>
        <w:br/>
      </w:r>
      <w:r w:rsidRPr="003349B4">
        <w:rPr>
          <w:i/>
          <w:color w:val="000000"/>
          <w:sz w:val="28"/>
          <w:szCs w:val="28"/>
          <w:shd w:val="clear" w:color="auto" w:fill="FFFFFF"/>
        </w:rPr>
        <w:t>Он похож на вредную старушку. Так?</w:t>
      </w:r>
      <w:r w:rsidRPr="003349B4">
        <w:rPr>
          <w:i/>
          <w:color w:val="000000"/>
          <w:sz w:val="28"/>
          <w:szCs w:val="28"/>
        </w:rPr>
        <w:br/>
      </w:r>
      <w:r w:rsidRPr="003349B4">
        <w:rPr>
          <w:i/>
          <w:color w:val="000000"/>
          <w:sz w:val="28"/>
          <w:szCs w:val="28"/>
          <w:shd w:val="clear" w:color="auto" w:fill="FFFFFF"/>
        </w:rPr>
        <w:t>У него в мешке для всех игрушки. Так?</w:t>
      </w:r>
      <w:r w:rsidRPr="003349B4">
        <w:rPr>
          <w:i/>
          <w:color w:val="000000"/>
          <w:sz w:val="28"/>
          <w:szCs w:val="28"/>
        </w:rPr>
        <w:br/>
      </w:r>
      <w:r w:rsidR="00735E79">
        <w:rPr>
          <w:color w:val="000000"/>
          <w:sz w:val="28"/>
          <w:szCs w:val="28"/>
          <w:shd w:val="clear" w:color="auto" w:fill="FFFFFF"/>
        </w:rPr>
        <w:t xml:space="preserve">- </w:t>
      </w:r>
      <w:r w:rsidRPr="00676E65">
        <w:rPr>
          <w:color w:val="000000"/>
          <w:sz w:val="28"/>
          <w:szCs w:val="28"/>
          <w:shd w:val="clear" w:color="auto" w:fill="FFFFFF"/>
        </w:rPr>
        <w:t>Все загадки отгадали! Какие все умные, скучно с вами</w:t>
      </w:r>
      <w:proofErr w:type="gramStart"/>
      <w:r w:rsidRPr="00676E65">
        <w:rPr>
          <w:color w:val="000000"/>
          <w:sz w:val="28"/>
          <w:szCs w:val="28"/>
          <w:shd w:val="clear" w:color="auto" w:fill="FFFFFF"/>
        </w:rPr>
        <w:t>…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>се! Коль с отдыхом ничего не вышло, буду работать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676E65">
        <w:rPr>
          <w:color w:val="000000"/>
          <w:sz w:val="28"/>
          <w:szCs w:val="28"/>
          <w:shd w:val="clear" w:color="auto" w:fill="FFFFFF"/>
        </w:rPr>
        <w:t>: Бабушка Яга, подожди. Мы встречаем здесь Новый год…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Pr="00676E65">
        <w:rPr>
          <w:color w:val="000000"/>
          <w:sz w:val="28"/>
          <w:szCs w:val="28"/>
          <w:shd w:val="clear" w:color="auto" w:fill="FFFFFF"/>
        </w:rPr>
        <w:t>: Сама ты бабушка. Я теперь бизнес леди, мадам Яга. 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Новый год они встречают, вы тут бизнесу моему мешаете. </w:t>
      </w:r>
      <w:r w:rsidRPr="00676E65">
        <w:rPr>
          <w:color w:val="000000"/>
          <w:sz w:val="28"/>
          <w:szCs w:val="28"/>
        </w:rPr>
        <w:br/>
      </w:r>
      <w:proofErr w:type="gramStart"/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шает на ёлку объявление, на котором написано:</w:t>
      </w:r>
      <w:proofErr w:type="gramEnd"/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урагенство</w:t>
      </w:r>
      <w:proofErr w:type="spellEnd"/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"Рога и копыта")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> Открываю турбюро, несите злато-серебро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Так! Дорогие детишки, папы и мамы, 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осмотрите проспекты рекламы.</w:t>
      </w:r>
      <w:r w:rsidRPr="00676E65">
        <w:rPr>
          <w:color w:val="000000"/>
          <w:sz w:val="28"/>
          <w:szCs w:val="28"/>
        </w:rPr>
        <w:br/>
      </w:r>
      <w:r w:rsidR="00DA44D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Раздаёт проспекты </w:t>
      </w: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кламы)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Вы ещё не бывали в ПАНАМЕ?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оезжайте там как раз сейчас цунами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оезжайте в ВАВИЛОН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Там как раз сейчас циклон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Отдыхая в турецкой АНТАЛИИ,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Не забудьте с собою сандалии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676E65">
        <w:rPr>
          <w:color w:val="000000"/>
          <w:sz w:val="28"/>
          <w:szCs w:val="28"/>
          <w:shd w:val="clear" w:color="auto" w:fill="FFFFFF"/>
        </w:rPr>
        <w:t> Баба яга, вообще-то у нас здесь праздник, Новый год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676E65">
        <w:rPr>
          <w:color w:val="000000"/>
          <w:sz w:val="28"/>
          <w:szCs w:val="28"/>
          <w:shd w:val="clear" w:color="auto" w:fill="FFFFFF"/>
        </w:rPr>
        <w:t> Ничего не знаю. У меня договор аренды этого зала, я его с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одной дамой заключила</w:t>
      </w:r>
      <w:proofErr w:type="gramStart"/>
      <w:r w:rsidRPr="00676E6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DA44DC">
        <w:rPr>
          <w:b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DA44DC">
        <w:rPr>
          <w:b/>
          <w:i/>
          <w:color w:val="000000"/>
          <w:sz w:val="28"/>
          <w:szCs w:val="28"/>
          <w:shd w:val="clear" w:color="auto" w:fill="FFFFFF"/>
        </w:rPr>
        <w:t>оказывает на заведующую</w:t>
      </w:r>
      <w:r w:rsidRPr="00676E65">
        <w:rPr>
          <w:color w:val="000000"/>
          <w:sz w:val="28"/>
          <w:szCs w:val="28"/>
          <w:shd w:val="clear" w:color="auto" w:fill="FFFFFF"/>
        </w:rPr>
        <w:t>) Так, что покупайте путёвки, дешево отдам! 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676E65">
        <w:rPr>
          <w:color w:val="000000"/>
          <w:sz w:val="28"/>
          <w:szCs w:val="28"/>
          <w:shd w:val="clear" w:color="auto" w:fill="FFFFFF"/>
        </w:rPr>
        <w:t>: Баба Яга, погода-то нелетная! Какие путевки?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676E65">
        <w:rPr>
          <w:color w:val="000000"/>
          <w:sz w:val="28"/>
          <w:szCs w:val="28"/>
          <w:shd w:val="clear" w:color="auto" w:fill="FFFFFF"/>
        </w:rPr>
        <w:t> Я вам не какая-то там авиакомпания «Морозко». Мой летающий 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аппарат летает в любую погоду. Сейчас организую вам транспорт.</w:t>
      </w:r>
      <w:r w:rsidRPr="00676E65">
        <w:rPr>
          <w:color w:val="000000"/>
          <w:sz w:val="28"/>
          <w:szCs w:val="28"/>
        </w:rPr>
        <w:br/>
      </w:r>
      <w:r w:rsidRPr="00F928B8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Хвост Бабы Яги»</w:t>
      </w:r>
      <w:r w:rsidRPr="00F928B8">
        <w:rPr>
          <w:i/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676E65">
        <w:rPr>
          <w:color w:val="000000"/>
          <w:sz w:val="28"/>
          <w:szCs w:val="28"/>
          <w:shd w:val="clear" w:color="auto" w:fill="FFFFFF"/>
        </w:rPr>
        <w:t> Ну как, понравился вам мой транспорт?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одходи, налетай, путевки покупай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676E65">
        <w:rPr>
          <w:color w:val="000000"/>
          <w:sz w:val="28"/>
          <w:szCs w:val="28"/>
          <w:shd w:val="clear" w:color="auto" w:fill="FFFFFF"/>
        </w:rPr>
        <w:t> Баба Яга, не будет сегодня у тебя никаких продаж,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раздник у нас, закрывай свое бюро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676E65">
        <w:rPr>
          <w:color w:val="000000"/>
          <w:sz w:val="28"/>
          <w:szCs w:val="28"/>
          <w:shd w:val="clear" w:color="auto" w:fill="FFFFFF"/>
        </w:rPr>
        <w:t xml:space="preserve"> Ах вот вы какие! </w:t>
      </w:r>
      <w:proofErr w:type="gramStart"/>
      <w:r w:rsidRPr="00676E65">
        <w:rPr>
          <w:color w:val="000000"/>
          <w:sz w:val="28"/>
          <w:szCs w:val="28"/>
          <w:shd w:val="clear" w:color="auto" w:fill="FFFFFF"/>
        </w:rPr>
        <w:t>Ну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 xml:space="preserve"> берегитесь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 xml:space="preserve">Праздника не допущу, </w:t>
      </w:r>
    </w:p>
    <w:p w:rsidR="00DA44DC" w:rsidRDefault="00957240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76E65">
        <w:rPr>
          <w:color w:val="000000"/>
          <w:sz w:val="28"/>
          <w:szCs w:val="28"/>
          <w:shd w:val="clear" w:color="auto" w:fill="FFFFFF"/>
        </w:rPr>
        <w:t>Всех в сосульки превращу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 xml:space="preserve">Не видать вам нынче ёлку, </w:t>
      </w:r>
    </w:p>
    <w:p w:rsidR="0061138E" w:rsidRPr="00676E65" w:rsidRDefault="00957240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76E65">
        <w:rPr>
          <w:color w:val="000000"/>
          <w:sz w:val="28"/>
          <w:szCs w:val="28"/>
          <w:shd w:val="clear" w:color="auto" w:fill="FFFFFF"/>
        </w:rPr>
        <w:t>Заколдую я иголки!</w:t>
      </w:r>
      <w:r w:rsidRPr="00676E65">
        <w:rPr>
          <w:color w:val="000000"/>
          <w:sz w:val="28"/>
          <w:szCs w:val="28"/>
        </w:rPr>
        <w:br/>
      </w: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бходит ёлку)</w:t>
      </w:r>
      <w:r w:rsidRPr="00676E65">
        <w:rPr>
          <w:color w:val="000000"/>
          <w:sz w:val="28"/>
          <w:szCs w:val="28"/>
          <w:shd w:val="clear" w:color="auto" w:fill="FFFFFF"/>
        </w:rPr>
        <w:t> Колдуй баба триста лет, Ёлка с боку, деда нет.</w:t>
      </w:r>
      <w:r w:rsidRPr="00676E65">
        <w:rPr>
          <w:color w:val="000000"/>
          <w:sz w:val="28"/>
          <w:szCs w:val="28"/>
        </w:rPr>
        <w:br/>
      </w:r>
      <w:proofErr w:type="spellStart"/>
      <w:r w:rsidRPr="00676E65">
        <w:rPr>
          <w:color w:val="000000"/>
          <w:sz w:val="28"/>
          <w:szCs w:val="28"/>
          <w:shd w:val="clear" w:color="auto" w:fill="FFFFFF"/>
        </w:rPr>
        <w:t>Унды-фунды-унды-гей</w:t>
      </w:r>
      <w:proofErr w:type="spellEnd"/>
      <w:r w:rsidRPr="00676E65">
        <w:rPr>
          <w:color w:val="000000"/>
          <w:sz w:val="28"/>
          <w:szCs w:val="28"/>
          <w:shd w:val="clear" w:color="auto" w:fill="FFFFFF"/>
        </w:rPr>
        <w:t>! Гасни, ёлка поскорей!</w:t>
      </w:r>
      <w:r w:rsidRPr="00676E65">
        <w:rPr>
          <w:color w:val="000000"/>
          <w:sz w:val="28"/>
          <w:szCs w:val="28"/>
        </w:rPr>
        <w:br/>
      </w: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Ёлка гаснет.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676E65">
        <w:rPr>
          <w:color w:val="000000"/>
          <w:sz w:val="28"/>
          <w:szCs w:val="28"/>
          <w:shd w:val="clear" w:color="auto" w:fill="FFFFFF"/>
        </w:rPr>
        <w:t> Вот так-то лучше! А то распелись тут, расплясались</w:t>
      </w:r>
      <w:proofErr w:type="gramStart"/>
      <w:r w:rsidRPr="00676E65">
        <w:rPr>
          <w:color w:val="000000"/>
          <w:sz w:val="28"/>
          <w:szCs w:val="28"/>
          <w:shd w:val="clear" w:color="auto" w:fill="FFFFFF"/>
        </w:rPr>
        <w:t>… 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>ешаете моему бизнесу…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676E65">
        <w:rPr>
          <w:color w:val="000000"/>
          <w:sz w:val="28"/>
          <w:szCs w:val="28"/>
          <w:shd w:val="clear" w:color="auto" w:fill="FFFFFF"/>
        </w:rPr>
        <w:t> Да что же это такое? Кто нас защитит от Бабы Яги?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ушкетеры: </w:t>
      </w:r>
      <w:r w:rsidRPr="00676E65">
        <w:rPr>
          <w:color w:val="000000"/>
          <w:sz w:val="28"/>
          <w:szCs w:val="28"/>
          <w:shd w:val="clear" w:color="auto" w:fill="FFFFFF"/>
        </w:rPr>
        <w:t>Мы! 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  <w:r w:rsidRPr="00676E65">
        <w:rPr>
          <w:color w:val="000000"/>
          <w:sz w:val="28"/>
          <w:szCs w:val="28"/>
          <w:shd w:val="clear" w:color="auto" w:fill="FFFFFF"/>
        </w:rPr>
        <w:t> Мушкетеры скорее выходите, 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Свою отвагу покажите!</w:t>
      </w:r>
    </w:p>
    <w:p w:rsidR="0061138E" w:rsidRPr="00676E65" w:rsidRDefault="0061138E" w:rsidP="00676E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676E65">
        <w:rPr>
          <w:b/>
          <w:i/>
          <w:color w:val="000000"/>
          <w:sz w:val="28"/>
          <w:szCs w:val="28"/>
          <w:shd w:val="clear" w:color="auto" w:fill="FFFFFF"/>
        </w:rPr>
        <w:t>Танец «Мушкетеров»</w:t>
      </w:r>
    </w:p>
    <w:p w:rsidR="00957240" w:rsidRPr="00676E65" w:rsidRDefault="0061138E" w:rsidP="00676E6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6E65">
        <w:rPr>
          <w:b/>
          <w:i/>
          <w:color w:val="000000"/>
          <w:sz w:val="28"/>
          <w:szCs w:val="28"/>
          <w:shd w:val="clear" w:color="auto" w:fill="FFFFFF"/>
        </w:rPr>
        <w:t>После танца выстраиваются в одну линию.</w:t>
      </w:r>
      <w:r w:rsidR="00957240" w:rsidRPr="00676E65">
        <w:rPr>
          <w:b/>
          <w:i/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Мушкетер 1</w:t>
      </w:r>
      <w:r w:rsidR="00957240" w:rsidRPr="00676E65">
        <w:rPr>
          <w:color w:val="000000"/>
          <w:sz w:val="28"/>
          <w:szCs w:val="28"/>
          <w:shd w:val="clear" w:color="auto" w:fill="FFFFFF"/>
        </w:rPr>
        <w:t>. Я королевский мушкетер, в плаще я и при шпаге, 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Пусть враг коварен и хитер, но полон я отваги.</w:t>
      </w:r>
      <w:r w:rsidR="00502744">
        <w:rPr>
          <w:color w:val="000000"/>
          <w:sz w:val="28"/>
          <w:szCs w:val="28"/>
          <w:shd w:val="clear" w:color="auto" w:fill="FFFFFF"/>
        </w:rPr>
        <w:t xml:space="preserve">  (</w:t>
      </w:r>
      <w:proofErr w:type="spellStart"/>
      <w:r w:rsidR="00502744">
        <w:rPr>
          <w:color w:val="000000"/>
          <w:sz w:val="28"/>
          <w:szCs w:val="28"/>
          <w:shd w:val="clear" w:color="auto" w:fill="FFFFFF"/>
        </w:rPr>
        <w:t>Семкин</w:t>
      </w:r>
      <w:proofErr w:type="spellEnd"/>
      <w:r w:rsidR="00502744">
        <w:rPr>
          <w:color w:val="000000"/>
          <w:sz w:val="28"/>
          <w:szCs w:val="28"/>
          <w:shd w:val="clear" w:color="auto" w:fill="FFFFFF"/>
        </w:rPr>
        <w:t xml:space="preserve"> Я.)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Мушкетер 2</w:t>
      </w:r>
      <w:r w:rsidR="00957240" w:rsidRPr="00676E65">
        <w:rPr>
          <w:color w:val="000000"/>
          <w:sz w:val="28"/>
          <w:szCs w:val="28"/>
          <w:shd w:val="clear" w:color="auto" w:fill="FFFFFF"/>
        </w:rPr>
        <w:t>. Храбрость, благородство в каждом сердце есть.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Но главное для мушкетера – мужество и честь.</w:t>
      </w:r>
      <w:r w:rsidR="00502744">
        <w:rPr>
          <w:color w:val="000000"/>
          <w:sz w:val="28"/>
          <w:szCs w:val="28"/>
          <w:shd w:val="clear" w:color="auto" w:fill="FFFFFF"/>
        </w:rPr>
        <w:t xml:space="preserve">    (Гончаров Е.)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Мушкетер 3</w:t>
      </w:r>
      <w:r w:rsidR="00957240" w:rsidRPr="00676E65">
        <w:rPr>
          <w:color w:val="000000"/>
          <w:sz w:val="28"/>
          <w:szCs w:val="28"/>
          <w:shd w:val="clear" w:color="auto" w:fill="FFFFFF"/>
        </w:rPr>
        <w:t>: Никогда не расстаётся мушкетёр со шпагой.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И гордиться может он силой и отвагой.</w:t>
      </w:r>
      <w:r w:rsidR="00502744">
        <w:rPr>
          <w:color w:val="000000"/>
          <w:sz w:val="28"/>
          <w:szCs w:val="28"/>
          <w:shd w:val="clear" w:color="auto" w:fill="FFFFFF"/>
        </w:rPr>
        <w:t xml:space="preserve">                 (Ревякин А.)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Мушкетер 4</w:t>
      </w:r>
      <w:r w:rsidR="00957240" w:rsidRPr="00676E65">
        <w:rPr>
          <w:color w:val="000000"/>
          <w:sz w:val="28"/>
          <w:szCs w:val="28"/>
          <w:shd w:val="clear" w:color="auto" w:fill="FFFFFF"/>
        </w:rPr>
        <w:t>: Пусть каждый знает: наш девиз – слабых защищать.</w:t>
      </w:r>
      <w:r w:rsidR="00957240" w:rsidRPr="00676E65">
        <w:rPr>
          <w:color w:val="000000"/>
          <w:sz w:val="28"/>
          <w:szCs w:val="28"/>
        </w:rPr>
        <w:br/>
      </w:r>
      <w:r w:rsidR="00957240" w:rsidRPr="00676E65">
        <w:rPr>
          <w:color w:val="000000"/>
          <w:sz w:val="28"/>
          <w:szCs w:val="28"/>
          <w:shd w:val="clear" w:color="auto" w:fill="FFFFFF"/>
        </w:rPr>
        <w:t>А подвиги прекрасным дамам посвящать.</w:t>
      </w:r>
      <w:r w:rsidR="00502744">
        <w:rPr>
          <w:color w:val="000000"/>
          <w:sz w:val="28"/>
          <w:szCs w:val="28"/>
          <w:shd w:val="clear" w:color="auto" w:fill="FFFFFF"/>
        </w:rPr>
        <w:t xml:space="preserve">            (Суслов М.)</w:t>
      </w:r>
    </w:p>
    <w:p w:rsidR="00676E65" w:rsidRPr="00DA44DC" w:rsidRDefault="0061138E" w:rsidP="00676E65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Pr="00676E65">
        <w:rPr>
          <w:color w:val="000000"/>
          <w:sz w:val="28"/>
          <w:szCs w:val="28"/>
          <w:shd w:val="clear" w:color="auto" w:fill="FFFFFF"/>
        </w:rPr>
        <w:t>. Вот вредная ребятня, да ладно, пошутила я! 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Ухожу я – испугали вы меня… (уходит).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676E65">
        <w:rPr>
          <w:color w:val="000000"/>
          <w:sz w:val="28"/>
          <w:szCs w:val="28"/>
          <w:shd w:val="clear" w:color="auto" w:fill="FFFFFF"/>
        </w:rPr>
        <w:t>: Спасибо, отважные мушкетеры!</w:t>
      </w:r>
      <w:r w:rsidR="0084249A">
        <w:rPr>
          <w:color w:val="000000"/>
          <w:sz w:val="28"/>
          <w:szCs w:val="28"/>
          <w:shd w:val="clear" w:color="auto" w:fill="FFFFFF"/>
        </w:rPr>
        <w:t xml:space="preserve"> </w:t>
      </w:r>
      <w:r w:rsidR="0084249A" w:rsidRPr="0084249A">
        <w:rPr>
          <w:i/>
          <w:color w:val="000000"/>
          <w:sz w:val="28"/>
          <w:szCs w:val="28"/>
          <w:shd w:val="clear" w:color="auto" w:fill="FFFFFF"/>
        </w:rPr>
        <w:t>(мушкетеры садятся</w:t>
      </w:r>
      <w:r w:rsidR="0084249A">
        <w:rPr>
          <w:color w:val="000000"/>
          <w:sz w:val="28"/>
          <w:szCs w:val="28"/>
          <w:shd w:val="clear" w:color="auto" w:fill="FFFFFF"/>
        </w:rPr>
        <w:t>)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Вот нечистая сила – огни на ёлке погасила,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Ребята, надо елочку спасать, давайте Дедушку Мороза звать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676E65">
        <w:rPr>
          <w:color w:val="000000"/>
          <w:sz w:val="28"/>
          <w:szCs w:val="28"/>
          <w:shd w:val="clear" w:color="auto" w:fill="FFFFFF"/>
        </w:rPr>
        <w:t> Дедушка Мороз! Дедушка Мороз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Голос за кадром</w:t>
      </w:r>
      <w:r w:rsidRPr="00DA44DC">
        <w:rPr>
          <w:rStyle w:val="a4"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76E65" w:rsidRPr="00DA44DC">
        <w:rPr>
          <w:color w:val="002060"/>
          <w:sz w:val="28"/>
          <w:szCs w:val="28"/>
          <w:shd w:val="clear" w:color="auto" w:fill="FFFFFF"/>
        </w:rPr>
        <w:t> Внимание! Внимание! Произвёл посадку сверх звуковой летающий аппарат  системы – «</w:t>
      </w:r>
      <w:proofErr w:type="spellStart"/>
      <w:proofErr w:type="gramStart"/>
      <w:r w:rsidR="00676E65" w:rsidRPr="00DA44DC">
        <w:rPr>
          <w:color w:val="002060"/>
          <w:sz w:val="28"/>
          <w:szCs w:val="28"/>
          <w:shd w:val="clear" w:color="auto" w:fill="FFFFFF"/>
        </w:rPr>
        <w:t>Аэро-сани</w:t>
      </w:r>
      <w:proofErr w:type="spellEnd"/>
      <w:proofErr w:type="gramEnd"/>
      <w:r w:rsidR="00676E65" w:rsidRPr="00DA44DC">
        <w:rPr>
          <w:color w:val="002060"/>
          <w:sz w:val="28"/>
          <w:szCs w:val="28"/>
          <w:shd w:val="clear" w:color="auto" w:fill="FFFFFF"/>
        </w:rPr>
        <w:t xml:space="preserve">», </w:t>
      </w:r>
      <w:proofErr w:type="spellStart"/>
      <w:r w:rsidR="00676E65" w:rsidRPr="00DA44DC">
        <w:rPr>
          <w:color w:val="002060"/>
          <w:sz w:val="28"/>
          <w:szCs w:val="28"/>
          <w:shd w:val="clear" w:color="auto" w:fill="FFFFFF"/>
        </w:rPr>
        <w:t>вип-пассажир</w:t>
      </w:r>
      <w:proofErr w:type="spellEnd"/>
      <w:r w:rsidR="00676E65" w:rsidRPr="00DA44DC">
        <w:rPr>
          <w:color w:val="002060"/>
          <w:sz w:val="28"/>
          <w:szCs w:val="28"/>
          <w:shd w:val="clear" w:color="auto" w:fill="FFFFFF"/>
        </w:rPr>
        <w:t xml:space="preserve"> Дед Мороз.</w:t>
      </w:r>
    </w:p>
    <w:p w:rsidR="0061138E" w:rsidRPr="00676E65" w:rsidRDefault="0061138E" w:rsidP="00676E6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6E65">
        <w:rPr>
          <w:color w:val="000000"/>
          <w:sz w:val="28"/>
          <w:szCs w:val="28"/>
          <w:shd w:val="clear" w:color="auto" w:fill="FFFFFF"/>
        </w:rPr>
        <w:t> </w:t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676E65">
        <w:rPr>
          <w:color w:val="000000"/>
          <w:sz w:val="28"/>
          <w:szCs w:val="28"/>
          <w:shd w:val="clear" w:color="auto" w:fill="FFFFFF"/>
        </w:rPr>
        <w:t>. Ребята, вот и Дед Мороз прилетел!</w:t>
      </w:r>
    </w:p>
    <w:p w:rsidR="0061138E" w:rsidRDefault="0061138E" w:rsidP="00676E6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ход Деда Мороза </w:t>
      </w:r>
      <w:r w:rsidR="00DA44D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.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.</w:t>
      </w:r>
      <w:r w:rsidRPr="00676E65">
        <w:rPr>
          <w:color w:val="000000"/>
          <w:sz w:val="28"/>
          <w:szCs w:val="28"/>
          <w:shd w:val="clear" w:color="auto" w:fill="FFFFFF"/>
        </w:rPr>
        <w:t> Здравствуйте, мои друзья! С Новым годом! Вот и я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Несмотря на непогоду, мой волшебный самолет</w:t>
      </w:r>
      <w:proofErr w:type="gramStart"/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>се же к вам меня доставил, трудным был мой перелет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одросли, большими стали, а меня-то вы узнали?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Борода, и Красный нос, кто я, дети?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676E65">
        <w:rPr>
          <w:color w:val="000000"/>
          <w:sz w:val="28"/>
          <w:szCs w:val="28"/>
          <w:shd w:val="clear" w:color="auto" w:fill="FFFFFF"/>
        </w:rPr>
        <w:t>: Дед Мороз!</w:t>
      </w:r>
      <w:r w:rsidRPr="00676E65">
        <w:rPr>
          <w:color w:val="000000"/>
          <w:sz w:val="28"/>
          <w:szCs w:val="28"/>
        </w:rPr>
        <w:br/>
      </w:r>
      <w:r w:rsidR="00DA44DC" w:rsidRPr="00DA44DC">
        <w:rPr>
          <w:b/>
          <w:color w:val="000000"/>
          <w:sz w:val="28"/>
          <w:szCs w:val="28"/>
          <w:shd w:val="clear" w:color="auto" w:fill="FFFFFF"/>
        </w:rPr>
        <w:t>Дед Мороз:</w:t>
      </w:r>
      <w:r w:rsidR="00DA44DC">
        <w:rPr>
          <w:color w:val="000000"/>
          <w:sz w:val="28"/>
          <w:szCs w:val="28"/>
          <w:shd w:val="clear" w:color="auto" w:fill="FFFFFF"/>
        </w:rPr>
        <w:t xml:space="preserve"> </w:t>
      </w:r>
      <w:r w:rsidRPr="00676E65">
        <w:rPr>
          <w:color w:val="000000"/>
          <w:sz w:val="28"/>
          <w:szCs w:val="28"/>
          <w:shd w:val="clear" w:color="auto" w:fill="FFFFFF"/>
        </w:rPr>
        <w:t>Верно… Дорогие, между прочим, целый год скучал я очень.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Ну, а вы, по мне скучали? 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proofErr w:type="gramStart"/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6E65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 xml:space="preserve"> Да!</w:t>
      </w:r>
      <w:r w:rsidRPr="00676E65">
        <w:rPr>
          <w:color w:val="000000"/>
          <w:sz w:val="28"/>
          <w:szCs w:val="28"/>
        </w:rPr>
        <w:br/>
      </w:r>
      <w:r w:rsidR="00DA44DC" w:rsidRPr="00DA44DC">
        <w:rPr>
          <w:b/>
          <w:color w:val="000000"/>
          <w:sz w:val="28"/>
          <w:szCs w:val="28"/>
          <w:shd w:val="clear" w:color="auto" w:fill="FFFFFF"/>
        </w:rPr>
        <w:t>Дед Мороз:</w:t>
      </w:r>
      <w:r w:rsidR="00DA44DC">
        <w:rPr>
          <w:color w:val="000000"/>
          <w:sz w:val="28"/>
          <w:szCs w:val="28"/>
          <w:shd w:val="clear" w:color="auto" w:fill="FFFFFF"/>
        </w:rPr>
        <w:t xml:space="preserve"> </w:t>
      </w:r>
      <w:r w:rsidRPr="00676E65">
        <w:rPr>
          <w:color w:val="000000"/>
          <w:sz w:val="28"/>
          <w:szCs w:val="28"/>
          <w:shd w:val="clear" w:color="auto" w:fill="FFFFFF"/>
        </w:rPr>
        <w:t>Вот и славно! (</w:t>
      </w:r>
      <w:r w:rsidRPr="00DA44DC">
        <w:rPr>
          <w:i/>
          <w:color w:val="000000"/>
          <w:sz w:val="28"/>
          <w:szCs w:val="28"/>
          <w:shd w:val="clear" w:color="auto" w:fill="FFFFFF"/>
        </w:rPr>
        <w:t>обращаясь к мальчикам</w:t>
      </w:r>
      <w:r w:rsidRPr="00676E65">
        <w:rPr>
          <w:color w:val="000000"/>
          <w:sz w:val="28"/>
          <w:szCs w:val="28"/>
          <w:shd w:val="clear" w:color="auto" w:fill="FFFFFF"/>
        </w:rPr>
        <w:t>) Вы видали?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Только год прошел со встречи, а уже такие плечи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росто все богатыри: возмужали, подросли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А девчонки? Глянешь – верно, все кругом одни царевны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Вот и ёлочка моя улыбается, сверкает.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Тоже вас, мои друзья, с новым годом поздравляет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А чтоб было веселей огоньки зажгу на ней!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усть они нам ярко светят. Вы поможете мне, дети? (да)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Тогда поднимаемся со стульчиков… все поднимаемся… (к родителям)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овторяйте вместе со мной…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Ручками похлопали… ножками потопали</w:t>
      </w:r>
      <w:proofErr w:type="gramStart"/>
      <w:r w:rsidRPr="00676E65">
        <w:rPr>
          <w:color w:val="000000"/>
          <w:sz w:val="28"/>
          <w:szCs w:val="28"/>
          <w:shd w:val="clear" w:color="auto" w:fill="FFFFFF"/>
        </w:rPr>
        <w:t>…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>округ себя обернулись…присели… встали…рукой елочке помахали…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И сказали « Раз, два, три! Елочка гори!» </w:t>
      </w: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елка не загорается)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Это мы отрепетировали. А сейчас все по-настоящему:</w:t>
      </w:r>
      <w:r w:rsidRPr="00676E65">
        <w:rPr>
          <w:color w:val="000000"/>
          <w:sz w:val="28"/>
          <w:szCs w:val="28"/>
        </w:rPr>
        <w:br/>
      </w: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гра </w:t>
      </w:r>
      <w:proofErr w:type="spellStart"/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т</w:t>
      </w:r>
      <w:proofErr w:type="spellEnd"/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(снова не горит, Дед Мороз осматривает всех)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676E65">
        <w:rPr>
          <w:color w:val="000000"/>
          <w:sz w:val="28"/>
          <w:szCs w:val="28"/>
          <w:shd w:val="clear" w:color="auto" w:fill="FFFFFF"/>
        </w:rPr>
        <w:t> Папы не помогают… </w:t>
      </w:r>
      <w:r w:rsidRPr="00676E65">
        <w:rPr>
          <w:color w:val="000000"/>
          <w:sz w:val="28"/>
          <w:szCs w:val="28"/>
        </w:rPr>
        <w:br/>
      </w:r>
      <w:proofErr w:type="spellStart"/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т</w:t>
      </w:r>
      <w:proofErr w:type="spellEnd"/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Елочка загорается.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676E65">
        <w:rPr>
          <w:color w:val="000000"/>
          <w:sz w:val="28"/>
          <w:szCs w:val="28"/>
          <w:shd w:val="clear" w:color="auto" w:fill="FFFFFF"/>
        </w:rPr>
        <w:t> А теперь вы круг устройте, да Морозу песню спойте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вод « Вот и приехал дедушка Мороз»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Слышен нежный  перезвон,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Колокольчики звенят.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Через горы и поля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Саночки летят.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Вот и приехал Дедушка Мороз,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И привёз ребяткам подарков целый воз! /2р.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Мы скучали по тебе,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Ждали целый год.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осмотри, уже зима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Водит хоровод!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Будем Дед Мороз с тобой,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есни распевать,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Веселиться от души,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Новый год встречать!</w:t>
      </w:r>
    </w:p>
    <w:p w:rsidR="007C47F4" w:rsidRPr="007C47F4" w:rsidRDefault="007C47F4" w:rsidP="007C4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7C47F4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7C47F4" w:rsidRPr="007C47F4" w:rsidRDefault="007C47F4" w:rsidP="00676E65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7C47F4">
        <w:rPr>
          <w:rFonts w:eastAsiaTheme="minorHAnsi"/>
          <w:b/>
          <w:sz w:val="28"/>
          <w:szCs w:val="28"/>
          <w:lang w:eastAsia="en-US"/>
        </w:rPr>
        <w:t>Ведущий:</w:t>
      </w:r>
      <w:r>
        <w:rPr>
          <w:rFonts w:eastAsiaTheme="minorHAnsi"/>
          <w:sz w:val="28"/>
          <w:szCs w:val="28"/>
          <w:lang w:eastAsia="en-US"/>
        </w:rPr>
        <w:t xml:space="preserve"> А те</w:t>
      </w:r>
      <w:r w:rsidRPr="007C47F4">
        <w:rPr>
          <w:rFonts w:eastAsiaTheme="minorHAnsi"/>
          <w:sz w:val="28"/>
          <w:szCs w:val="28"/>
          <w:lang w:eastAsia="en-US"/>
        </w:rPr>
        <w:t>перь Дед Мороз спляши для всех.</w:t>
      </w:r>
    </w:p>
    <w:p w:rsidR="00DA44DC" w:rsidRPr="007C47F4" w:rsidRDefault="00DA44DC" w:rsidP="00676E65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C47F4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Деда Мороза.</w:t>
      </w:r>
    </w:p>
    <w:p w:rsidR="0061138E" w:rsidRPr="00676E65" w:rsidRDefault="0061138E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76E65">
        <w:rPr>
          <w:color w:val="000000"/>
          <w:sz w:val="28"/>
          <w:szCs w:val="28"/>
          <w:shd w:val="clear" w:color="auto" w:fill="FFFFFF"/>
        </w:rPr>
        <w:t>. Конечно, я привез подарки, но попозже их раздам,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А сейчас скорей садитесь все, ребята, по местам.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И я у елочки присяду да послушаю стихи…</w:t>
      </w:r>
    </w:p>
    <w:p w:rsidR="0061138E" w:rsidRDefault="0061138E" w:rsidP="00676E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676E65">
        <w:rPr>
          <w:b/>
          <w:i/>
          <w:color w:val="000000"/>
          <w:sz w:val="28"/>
          <w:szCs w:val="28"/>
          <w:shd w:val="clear" w:color="auto" w:fill="FFFFFF"/>
        </w:rPr>
        <w:t>Дети читают стихи.</w:t>
      </w:r>
    </w:p>
    <w:p w:rsidR="007C47F4" w:rsidRPr="00882215" w:rsidRDefault="00882215" w:rsidP="007C47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="007C47F4" w:rsidRPr="00882215">
        <w:rPr>
          <w:b/>
          <w:i/>
          <w:color w:val="000000"/>
          <w:sz w:val="28"/>
          <w:szCs w:val="28"/>
          <w:shd w:val="clear" w:color="auto" w:fill="FFFFFF"/>
        </w:rPr>
        <w:t>Зима</w:t>
      </w:r>
      <w:r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="007C47F4" w:rsidRPr="00882215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има спускалась к нам с небес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шок большой несла чудес: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Новый год, и сказки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лыжи, и салазки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елку, и игрушки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снег в большой кадушке.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ечек – гладкий лед, 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деток – Новый год!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сла она метели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зимние капели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естящие коньки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гирляндах огоньки.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орный маскарад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лшебный звездопад.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арки в упаковке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И зимние обновки.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зоры рисовала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весело шагала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ветное конфетти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сыпав по пути.</w:t>
      </w:r>
    </w:p>
    <w:p w:rsidR="007C47F4" w:rsidRPr="00882215" w:rsidRDefault="00882215" w:rsidP="007C47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882215">
        <w:rPr>
          <w:b/>
          <w:i/>
          <w:color w:val="000000"/>
          <w:sz w:val="28"/>
          <w:szCs w:val="28"/>
          <w:shd w:val="clear" w:color="auto" w:fill="FFFFFF"/>
        </w:rPr>
        <w:t>«Новогодняя елка»</w:t>
      </w:r>
      <w:r w:rsidR="007C47F4" w:rsidRPr="00882215">
        <w:rPr>
          <w:b/>
          <w:i/>
          <w:color w:val="000000"/>
          <w:sz w:val="28"/>
          <w:szCs w:val="28"/>
          <w:shd w:val="clear" w:color="auto" w:fill="FFFFFF"/>
        </w:rPr>
        <w:t xml:space="preserve"> О. </w:t>
      </w:r>
      <w:proofErr w:type="spellStart"/>
      <w:r w:rsidR="007C47F4" w:rsidRPr="00882215">
        <w:rPr>
          <w:b/>
          <w:i/>
          <w:color w:val="000000"/>
          <w:sz w:val="28"/>
          <w:szCs w:val="28"/>
          <w:shd w:val="clear" w:color="auto" w:fill="FFFFFF"/>
        </w:rPr>
        <w:t>Высотская</w:t>
      </w:r>
      <w:proofErr w:type="spellEnd"/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хороша новогодняя елка!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нарядилась она – погляди!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атье на елке зеленого цвета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ркие бусы блестят на груди.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лка у нас высока и стройна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чером вся засверкает она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еском огней, и снежинок, и звезд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овно павлина раскрывшийся хвост!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лка в кармашки свои золотые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рятала множество разных сластей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протянула к нам ветки густые,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овно хозяйка встречает гостей.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рева лучше нигде не найдешь!</w:t>
      </w:r>
    </w:p>
    <w:p w:rsidR="007C47F4" w:rsidRDefault="007C47F4" w:rsidP="007C47F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елкой хорошей и праздни</w:t>
      </w:r>
      <w:r w:rsidR="00667198">
        <w:rPr>
          <w:color w:val="000000"/>
          <w:sz w:val="28"/>
          <w:szCs w:val="28"/>
          <w:shd w:val="clear" w:color="auto" w:fill="FFFFFF"/>
        </w:rPr>
        <w:t xml:space="preserve">к </w:t>
      </w:r>
      <w:r>
        <w:rPr>
          <w:color w:val="000000"/>
          <w:sz w:val="28"/>
          <w:szCs w:val="28"/>
          <w:shd w:val="clear" w:color="auto" w:fill="FFFFFF"/>
        </w:rPr>
        <w:t xml:space="preserve"> хорош!</w:t>
      </w:r>
    </w:p>
    <w:p w:rsidR="00667198" w:rsidRPr="00882215" w:rsidRDefault="00882215" w:rsidP="0066719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«Добрый Дед Мороз»</w:t>
      </w:r>
      <w:r w:rsidR="00667198" w:rsidRPr="00882215">
        <w:rPr>
          <w:b/>
          <w:i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="00667198" w:rsidRPr="00882215">
        <w:rPr>
          <w:b/>
          <w:i/>
          <w:color w:val="000000"/>
          <w:sz w:val="28"/>
          <w:szCs w:val="28"/>
          <w:shd w:val="clear" w:color="auto" w:fill="FFFFFF"/>
        </w:rPr>
        <w:t>Погореловский</w:t>
      </w:r>
      <w:proofErr w:type="spellEnd"/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х, какой хороший,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брый Дед Мороз!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лку нам на праздник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лесу принес.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оньки сверкают,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ый, голубой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рошо, нам елка,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село с тобой!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убрали елку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аздничный наряд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оньки на ветках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село горят.</w:t>
      </w:r>
    </w:p>
    <w:p w:rsidR="00795EEB" w:rsidRDefault="00795EEB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оньки сверкают,</w:t>
      </w:r>
    </w:p>
    <w:p w:rsidR="00795EEB" w:rsidRDefault="00795EEB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ый, голубой,</w:t>
      </w:r>
    </w:p>
    <w:p w:rsidR="00795EEB" w:rsidRDefault="00795EEB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рошо нам, елка,</w:t>
      </w:r>
    </w:p>
    <w:p w:rsidR="00795EEB" w:rsidRDefault="00795EEB" w:rsidP="00795E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Весело с тобой!</w:t>
      </w:r>
    </w:p>
    <w:p w:rsidR="00795EEB" w:rsidRDefault="00795EEB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ый пусть у елки</w:t>
      </w:r>
    </w:p>
    <w:p w:rsidR="00795EEB" w:rsidRDefault="00795EEB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ляшет и споет,</w:t>
      </w:r>
    </w:p>
    <w:p w:rsidR="00795EEB" w:rsidRDefault="00795EEB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село мы вместе</w:t>
      </w:r>
    </w:p>
    <w:p w:rsidR="00795EEB" w:rsidRDefault="00795EEB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третим Новый год!</w:t>
      </w:r>
    </w:p>
    <w:p w:rsidR="00795EEB" w:rsidRDefault="00795EEB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</w:p>
    <w:p w:rsidR="00667198" w:rsidRPr="00882215" w:rsidRDefault="00882215" w:rsidP="0066719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="00667198" w:rsidRPr="00882215">
        <w:rPr>
          <w:b/>
          <w:i/>
          <w:color w:val="000000"/>
          <w:sz w:val="28"/>
          <w:szCs w:val="28"/>
          <w:shd w:val="clear" w:color="auto" w:fill="FFFFFF"/>
        </w:rPr>
        <w:t>Зима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» </w:t>
      </w:r>
      <w:r w:rsidR="00667198" w:rsidRPr="00882215">
        <w:rPr>
          <w:b/>
          <w:i/>
          <w:color w:val="000000"/>
          <w:sz w:val="28"/>
          <w:szCs w:val="28"/>
          <w:shd w:val="clear" w:color="auto" w:fill="FFFFFF"/>
        </w:rPr>
        <w:t xml:space="preserve"> И. Суриков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елый снег пушистый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воздухе кружится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И на землю тихо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адает, ложится.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наутро снегом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е забелело.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очн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леное</w:t>
      </w:r>
      <w:proofErr w:type="spellEnd"/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его одело.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мный лес – что шапкой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накрылся чудной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заснул под нею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епко, непробудно…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али дни коротки,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лнце светит мало.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т пришли морозцы,</w:t>
      </w:r>
    </w:p>
    <w:p w:rsidR="00667198" w:rsidRDefault="00667198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зима настала.</w:t>
      </w:r>
    </w:p>
    <w:p w:rsidR="00882215" w:rsidRP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882215">
        <w:rPr>
          <w:b/>
          <w:i/>
          <w:color w:val="000000"/>
          <w:sz w:val="28"/>
          <w:szCs w:val="28"/>
          <w:shd w:val="clear" w:color="auto" w:fill="FFFFFF"/>
        </w:rPr>
        <w:t>Марина Дружинина «Новый год»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коро, скоро к нам придет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лгожданный Новый год!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усть работа нелегка,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епим мы снеговика.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неговик готов! Ура!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лку наряжать пора.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х, какие украшенья!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лка – просто загляденье!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т и праздник! Дед Мороз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олько нам всего привез!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роши подарки наши!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ле елочки попляшем</w:t>
      </w:r>
    </w:p>
    <w:p w:rsidR="00882215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поводим хоровод!</w:t>
      </w:r>
    </w:p>
    <w:p w:rsidR="00882215" w:rsidRPr="007C47F4" w:rsidRDefault="00882215" w:rsidP="0066719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учший праздник – Новый год!</w:t>
      </w:r>
    </w:p>
    <w:p w:rsidR="0061138E" w:rsidRPr="00676E65" w:rsidRDefault="0061138E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676E65">
        <w:rPr>
          <w:color w:val="000000"/>
          <w:sz w:val="28"/>
          <w:szCs w:val="28"/>
          <w:shd w:val="clear" w:color="auto" w:fill="FFFFFF"/>
        </w:rPr>
        <w:t> Как на пенсию пойду,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Жить к вам в детский сад приду.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А теперь, будем праздник продолжать</w:t>
      </w:r>
      <w:proofErr w:type="gramStart"/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>е пора ли танцевать?</w:t>
      </w:r>
      <w:r w:rsidRPr="00676E65">
        <w:rPr>
          <w:color w:val="000000"/>
          <w:sz w:val="28"/>
          <w:szCs w:val="28"/>
        </w:rPr>
        <w:br/>
      </w:r>
      <w:r w:rsidR="007C6415">
        <w:rPr>
          <w:color w:val="000000"/>
          <w:sz w:val="28"/>
          <w:szCs w:val="28"/>
          <w:shd w:val="clear" w:color="auto" w:fill="FFFFFF"/>
        </w:rPr>
        <w:t xml:space="preserve">Я </w:t>
      </w:r>
      <w:r w:rsidRPr="00676E65">
        <w:rPr>
          <w:color w:val="000000"/>
          <w:sz w:val="28"/>
          <w:szCs w:val="28"/>
          <w:shd w:val="clear" w:color="auto" w:fill="FFFFFF"/>
        </w:rPr>
        <w:t xml:space="preserve"> в снежинки превращу, и завею, закружу!</w:t>
      </w:r>
    </w:p>
    <w:p w:rsidR="0061138E" w:rsidRDefault="0061138E" w:rsidP="00676E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676E65">
        <w:rPr>
          <w:b/>
          <w:i/>
          <w:color w:val="000000"/>
          <w:sz w:val="28"/>
          <w:szCs w:val="28"/>
          <w:shd w:val="clear" w:color="auto" w:fill="FFFFFF"/>
        </w:rPr>
        <w:t>Танец девочек – снежинок с обручами.</w:t>
      </w:r>
    </w:p>
    <w:p w:rsidR="007C6415" w:rsidRPr="00676E65" w:rsidRDefault="007C6415" w:rsidP="00676E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Ведущий: </w:t>
      </w:r>
      <w:r w:rsidRPr="007C6415">
        <w:rPr>
          <w:color w:val="000000"/>
          <w:sz w:val="28"/>
          <w:szCs w:val="28"/>
          <w:shd w:val="clear" w:color="auto" w:fill="FFFFFF"/>
        </w:rPr>
        <w:t>Дед Мороз, а ты умеешь мосты мостить?</w:t>
      </w:r>
    </w:p>
    <w:p w:rsidR="0061138E" w:rsidRPr="00676E65" w:rsidRDefault="0061138E" w:rsidP="00676E6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667198">
        <w:rPr>
          <w:color w:val="000000"/>
          <w:sz w:val="28"/>
          <w:szCs w:val="28"/>
          <w:shd w:val="clear" w:color="auto" w:fill="FFFFFF"/>
        </w:rPr>
        <w:t xml:space="preserve">. А как же, на всех реках мощу </w:t>
      </w:r>
      <w:r w:rsidRPr="00676E6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76E65">
        <w:rPr>
          <w:color w:val="000000"/>
          <w:sz w:val="28"/>
          <w:szCs w:val="28"/>
          <w:shd w:val="clear" w:color="auto" w:fill="FFFFFF"/>
        </w:rPr>
        <w:t>ледяные</w:t>
      </w:r>
      <w:proofErr w:type="gramEnd"/>
      <w:r w:rsidRPr="00676E65">
        <w:rPr>
          <w:color w:val="000000"/>
          <w:sz w:val="28"/>
          <w:szCs w:val="28"/>
          <w:shd w:val="clear" w:color="auto" w:fill="FFFFFF"/>
        </w:rPr>
        <w:t>, крепкие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676E65">
        <w:rPr>
          <w:color w:val="000000"/>
          <w:sz w:val="28"/>
          <w:szCs w:val="28"/>
          <w:shd w:val="clear" w:color="auto" w:fill="FFFFFF"/>
        </w:rPr>
        <w:t>. А если мы мост для тебя смастерим, сможешь по нему пройти?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76E65">
        <w:rPr>
          <w:color w:val="000000"/>
          <w:sz w:val="28"/>
          <w:szCs w:val="28"/>
          <w:shd w:val="clear" w:color="auto" w:fill="FFFFFF"/>
        </w:rPr>
        <w:t>. Конечно, пройду! А где же мост?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676E65">
        <w:rPr>
          <w:color w:val="000000"/>
          <w:sz w:val="28"/>
          <w:szCs w:val="28"/>
          <w:shd w:val="clear" w:color="auto" w:fill="FFFFFF"/>
        </w:rPr>
        <w:t> Сейчас! Ребята, давайте сделаем мост для дедушки Мороза!</w:t>
      </w:r>
      <w:r w:rsidRPr="00676E65">
        <w:rPr>
          <w:color w:val="000000"/>
          <w:sz w:val="28"/>
          <w:szCs w:val="28"/>
        </w:rPr>
        <w:br/>
      </w: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садятся парами на колени и берутся за руки.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676E65">
        <w:rPr>
          <w:color w:val="000000"/>
          <w:sz w:val="28"/>
          <w:szCs w:val="28"/>
          <w:shd w:val="clear" w:color="auto" w:fill="FFFFFF"/>
        </w:rPr>
        <w:t>. Только пройти по нему нужно с завязанными глазами!</w:t>
      </w:r>
      <w:r w:rsidRPr="00676E65">
        <w:rPr>
          <w:color w:val="000000"/>
          <w:sz w:val="28"/>
          <w:szCs w:val="28"/>
        </w:rPr>
        <w:br/>
      </w: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вязывает Деду Морозу глаза, показывает детям знаками, чтобы они разбежались по местам, и направляет Деда Мороза. Дед Мороз делает вид, </w:t>
      </w:r>
      <w:r w:rsidRPr="00676E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что шагает по мосту, высоко поднимая ноги, осторожно ступая. В конце догадывается.</w:t>
      </w:r>
    </w:p>
    <w:p w:rsidR="0061138E" w:rsidRPr="00676E65" w:rsidRDefault="0061138E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676E65">
        <w:rPr>
          <w:color w:val="000000"/>
          <w:sz w:val="28"/>
          <w:szCs w:val="28"/>
          <w:shd w:val="clear" w:color="auto" w:fill="FFFFFF"/>
        </w:rPr>
        <w:t>. Ах, озорники, проказники, шутки шутить с Дедом вздумали!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676E65">
        <w:rPr>
          <w:color w:val="000000"/>
          <w:sz w:val="28"/>
          <w:szCs w:val="28"/>
          <w:shd w:val="clear" w:color="auto" w:fill="FFFFFF"/>
        </w:rPr>
        <w:t>. Дедушка Мороз, не сердись, лучше еще с нами поиграй!</w:t>
      </w:r>
    </w:p>
    <w:p w:rsidR="0061138E" w:rsidRDefault="007C6415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97B99">
        <w:rPr>
          <w:b/>
          <w:i/>
          <w:color w:val="000000"/>
          <w:sz w:val="28"/>
          <w:szCs w:val="28"/>
          <w:shd w:val="clear" w:color="auto" w:fill="FFFFFF"/>
        </w:rPr>
        <w:t>Игра «З</w:t>
      </w:r>
      <w:r w:rsidR="0061138E" w:rsidRPr="00E97B99">
        <w:rPr>
          <w:b/>
          <w:i/>
          <w:color w:val="000000"/>
          <w:sz w:val="28"/>
          <w:szCs w:val="28"/>
          <w:shd w:val="clear" w:color="auto" w:fill="FFFFFF"/>
        </w:rPr>
        <w:t>аморожу!»</w:t>
      </w:r>
      <w:r w:rsidR="0061138E" w:rsidRPr="00676E65">
        <w:rPr>
          <w:color w:val="000000"/>
          <w:sz w:val="28"/>
          <w:szCs w:val="28"/>
          <w:shd w:val="clear" w:color="auto" w:fill="FFFFFF"/>
        </w:rPr>
        <w:t xml:space="preserve"> (натягивается веревка с сосульками, сн</w:t>
      </w:r>
      <w:r w:rsidR="00F83E06">
        <w:rPr>
          <w:color w:val="000000"/>
          <w:sz w:val="28"/>
          <w:szCs w:val="28"/>
          <w:shd w:val="clear" w:color="auto" w:fill="FFFFFF"/>
        </w:rPr>
        <w:t>а</w:t>
      </w:r>
      <w:r w:rsidR="005F7D48">
        <w:rPr>
          <w:color w:val="000000"/>
          <w:sz w:val="28"/>
          <w:szCs w:val="28"/>
          <w:shd w:val="clear" w:color="auto" w:fill="FFFFFF"/>
        </w:rPr>
        <w:t>ч</w:t>
      </w:r>
      <w:r w:rsidR="0061138E" w:rsidRPr="00676E65">
        <w:rPr>
          <w:color w:val="000000"/>
          <w:sz w:val="28"/>
          <w:szCs w:val="28"/>
          <w:shd w:val="clear" w:color="auto" w:fill="FFFFFF"/>
        </w:rPr>
        <w:t>ала высоко, потом все ниже и ниже</w:t>
      </w:r>
      <w:r w:rsidR="00657287">
        <w:rPr>
          <w:color w:val="000000"/>
          <w:sz w:val="28"/>
          <w:szCs w:val="28"/>
          <w:shd w:val="clear" w:color="auto" w:fill="FFFFFF"/>
        </w:rPr>
        <w:t>, дети в конце ползком по ковру)</w:t>
      </w:r>
    </w:p>
    <w:p w:rsidR="00663E91" w:rsidRDefault="00663E91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63E91">
        <w:rPr>
          <w:b/>
          <w:i/>
          <w:color w:val="000000"/>
          <w:sz w:val="28"/>
          <w:szCs w:val="28"/>
          <w:shd w:val="clear" w:color="auto" w:fill="FFFFFF"/>
        </w:rPr>
        <w:t>Игра «Наряди елочку»</w:t>
      </w:r>
      <w:r>
        <w:rPr>
          <w:color w:val="000000"/>
          <w:sz w:val="28"/>
          <w:szCs w:val="28"/>
          <w:shd w:val="clear" w:color="auto" w:fill="FFFFFF"/>
        </w:rPr>
        <w:t xml:space="preserve"> (по 2 человека на каждую елочку, кто быстрее и аккуратнее украсит елку игрушками, мишурой)</w:t>
      </w:r>
    </w:p>
    <w:p w:rsidR="00F83E06" w:rsidRDefault="00384E08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Игра «Собери снеговика» (</w:t>
      </w:r>
      <w:r>
        <w:rPr>
          <w:color w:val="000000"/>
          <w:sz w:val="28"/>
          <w:szCs w:val="28"/>
          <w:shd w:val="clear" w:color="auto" w:fill="FFFFFF"/>
        </w:rPr>
        <w:t>из ватмана вырезаются детали снеговика (три круга разных размеров, глаза, рот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ос-морковка, ведро, шарф , метелка ( 2 комплекта). Вызванные дети по команде возле елки собирают из предложенных деталей снеговиков. 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беждает тот, кто аккуратнее, быстрее и правильнее соберет снеговика, используя заготовленные детали).</w:t>
      </w:r>
      <w:proofErr w:type="gramEnd"/>
    </w:p>
    <w:p w:rsidR="00663E91" w:rsidRDefault="00663E91" w:rsidP="00663E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97B99">
        <w:rPr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color w:val="000000"/>
          <w:sz w:val="28"/>
          <w:szCs w:val="28"/>
          <w:shd w:val="clear" w:color="auto" w:fill="FFFFFF"/>
        </w:rPr>
        <w:t>: Дед Мороз, а где же внученька твоя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негурочка?</w:t>
      </w:r>
    </w:p>
    <w:p w:rsidR="00663E91" w:rsidRDefault="00663E91" w:rsidP="00663E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97B99">
        <w:rPr>
          <w:b/>
          <w:color w:val="000000"/>
          <w:sz w:val="28"/>
          <w:szCs w:val="28"/>
          <w:shd w:val="clear" w:color="auto" w:fill="FFFFFF"/>
        </w:rPr>
        <w:t>Дед Мороз</w:t>
      </w:r>
      <w:r>
        <w:rPr>
          <w:color w:val="000000"/>
          <w:sz w:val="28"/>
          <w:szCs w:val="28"/>
          <w:shd w:val="clear" w:color="auto" w:fill="FFFFFF"/>
        </w:rPr>
        <w:t>: Не прилетела она, дома осталась в Великом Устюге.</w:t>
      </w:r>
    </w:p>
    <w:p w:rsidR="00663E91" w:rsidRDefault="00663E91" w:rsidP="00663E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97B99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color w:val="000000"/>
          <w:sz w:val="28"/>
          <w:szCs w:val="28"/>
          <w:shd w:val="clear" w:color="auto" w:fill="FFFFFF"/>
        </w:rPr>
        <w:t xml:space="preserve"> Дед Мороз мы порадуем Снегурочку и отправим ей музыкальную открытку. И помогут нам родители. </w:t>
      </w:r>
    </w:p>
    <w:p w:rsidR="00663E91" w:rsidRPr="00676E65" w:rsidRDefault="00663E91" w:rsidP="00663E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зываются 5 родителей. Становятся друг за другом, держаться руками за плечи.</w:t>
      </w:r>
    </w:p>
    <w:p w:rsidR="00663E91" w:rsidRPr="00E97B99" w:rsidRDefault="00663E91" w:rsidP="00663E9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E97B99">
        <w:rPr>
          <w:b/>
          <w:i/>
          <w:color w:val="000000"/>
          <w:sz w:val="28"/>
          <w:szCs w:val="28"/>
          <w:shd w:val="clear" w:color="auto" w:fill="FFFFFF"/>
        </w:rPr>
        <w:t>Игра с родителями. Пишем «С Новым 2019 годом!»</w:t>
      </w:r>
    </w:p>
    <w:p w:rsidR="00663E91" w:rsidRPr="00676E65" w:rsidRDefault="00663E91" w:rsidP="00663E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чатаем с начала  правым плечиком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 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НОВЫМ, потом правой  ногой (2019), потом снова плечиком ГОДОМ. Молодцы! Эту муз.  Открытку отправим по электронной почте Снегурочке.</w:t>
      </w:r>
    </w:p>
    <w:p w:rsidR="001D7123" w:rsidRDefault="0061138E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676E65">
        <w:rPr>
          <w:color w:val="000000"/>
          <w:sz w:val="28"/>
          <w:szCs w:val="28"/>
          <w:shd w:val="clear" w:color="auto" w:fill="FFFFFF"/>
        </w:rPr>
        <w:t> Дедушка Мороз, а ты подарки детям привез?</w:t>
      </w:r>
      <w:r w:rsidRPr="00676E65">
        <w:rPr>
          <w:color w:val="000000"/>
          <w:sz w:val="28"/>
          <w:szCs w:val="28"/>
        </w:rPr>
        <w:br/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.</w:t>
      </w:r>
      <w:r w:rsidRPr="00676E65">
        <w:rPr>
          <w:color w:val="000000"/>
          <w:sz w:val="28"/>
          <w:szCs w:val="28"/>
          <w:shd w:val="clear" w:color="auto" w:fill="FFFFFF"/>
        </w:rPr>
        <w:t> Из моей резиденции, из самого Великого Устюга для всех </w:t>
      </w:r>
      <w:r w:rsidRPr="00676E65">
        <w:rPr>
          <w:color w:val="000000"/>
          <w:sz w:val="28"/>
          <w:szCs w:val="28"/>
        </w:rPr>
        <w:br/>
      </w:r>
      <w:r w:rsidRPr="00676E65">
        <w:rPr>
          <w:color w:val="000000"/>
          <w:sz w:val="28"/>
          <w:szCs w:val="28"/>
          <w:shd w:val="clear" w:color="auto" w:fill="FFFFFF"/>
        </w:rPr>
        <w:t>пассажиров авиакомпании «Морозко» я приготовил сюрприз! </w:t>
      </w:r>
    </w:p>
    <w:p w:rsidR="0061138E" w:rsidRPr="00676E65" w:rsidRDefault="001D7123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 вывозит Тележку с пакетами.  Подарки разложены по пакетам</w:t>
      </w:r>
      <w:r w:rsidRPr="00676E65">
        <w:rPr>
          <w:color w:val="000000"/>
          <w:sz w:val="28"/>
          <w:szCs w:val="28"/>
          <w:shd w:val="clear" w:color="auto" w:fill="FFFFFF"/>
        </w:rPr>
        <w:t xml:space="preserve"> </w:t>
      </w:r>
      <w:r w:rsidRPr="00676E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.</w:t>
      </w:r>
      <w:r w:rsidRPr="00676E65">
        <w:rPr>
          <w:color w:val="000000"/>
          <w:sz w:val="28"/>
          <w:szCs w:val="28"/>
          <w:shd w:val="clear" w:color="auto" w:fill="FFFFFF"/>
        </w:rPr>
        <w:t> </w:t>
      </w:r>
      <w:r w:rsidR="0061138E" w:rsidRPr="00676E65">
        <w:rPr>
          <w:color w:val="000000"/>
          <w:sz w:val="28"/>
          <w:szCs w:val="28"/>
          <w:shd w:val="clear" w:color="auto" w:fill="FFFFFF"/>
        </w:rPr>
        <w:t>А ну, чемоданы свои разбирайте,</w:t>
      </w:r>
      <w:r w:rsidR="0061138E" w:rsidRPr="00676E65">
        <w:rPr>
          <w:color w:val="000000"/>
          <w:sz w:val="28"/>
          <w:szCs w:val="28"/>
        </w:rPr>
        <w:br/>
      </w:r>
      <w:r w:rsidR="0061138E" w:rsidRPr="00676E65">
        <w:rPr>
          <w:color w:val="000000"/>
          <w:sz w:val="28"/>
          <w:szCs w:val="28"/>
          <w:shd w:val="clear" w:color="auto" w:fill="FFFFFF"/>
        </w:rPr>
        <w:t>И в Новый год с подарками шагайте</w:t>
      </w:r>
      <w:proofErr w:type="gramStart"/>
      <w:r w:rsidR="0061138E" w:rsidRPr="00676E65">
        <w:rPr>
          <w:color w:val="000000"/>
          <w:sz w:val="28"/>
          <w:szCs w:val="28"/>
          <w:shd w:val="clear" w:color="auto" w:fill="FFFFFF"/>
        </w:rPr>
        <w:t>!</w:t>
      </w:r>
      <w:r w:rsidR="00E97B9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1138E" w:rsidRPr="00676E65">
        <w:rPr>
          <w:color w:val="000000"/>
          <w:sz w:val="28"/>
          <w:szCs w:val="28"/>
        </w:rPr>
        <w:br/>
      </w:r>
      <w:proofErr w:type="gramEnd"/>
      <w:r w:rsidR="007E6C79">
        <w:rPr>
          <w:b/>
          <w:i/>
          <w:color w:val="000000"/>
          <w:sz w:val="28"/>
          <w:szCs w:val="28"/>
          <w:shd w:val="clear" w:color="auto" w:fill="FFFFFF"/>
        </w:rPr>
        <w:t>Вручение подарков под музыку.</w:t>
      </w:r>
    </w:p>
    <w:p w:rsidR="00676E65" w:rsidRPr="00676E65" w:rsidRDefault="00676E65" w:rsidP="00676E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rStyle w:val="c0"/>
          <w:b/>
          <w:bCs/>
          <w:color w:val="000000"/>
          <w:sz w:val="28"/>
          <w:szCs w:val="28"/>
        </w:rPr>
        <w:t xml:space="preserve">Дед Мороз: </w:t>
      </w:r>
      <w:r w:rsidRPr="00676E65">
        <w:rPr>
          <w:rStyle w:val="c4"/>
          <w:color w:val="000000"/>
          <w:sz w:val="28"/>
          <w:szCs w:val="28"/>
        </w:rPr>
        <w:t>Ну, ребята,  подрастайте и силёнок набирайте!</w:t>
      </w:r>
    </w:p>
    <w:p w:rsidR="00676E65" w:rsidRDefault="00676E65" w:rsidP="00676E65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676E65">
        <w:rPr>
          <w:rStyle w:val="c4"/>
          <w:color w:val="000000"/>
          <w:sz w:val="28"/>
          <w:szCs w:val="28"/>
        </w:rPr>
        <w:t>А я в следующем году, в школу к вам уже приду!</w:t>
      </w:r>
    </w:p>
    <w:p w:rsidR="001D7123" w:rsidRPr="00676E65" w:rsidRDefault="001D7123" w:rsidP="00676E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6E65" w:rsidRPr="000103F9" w:rsidRDefault="00676E65" w:rsidP="00676E65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6E65">
        <w:rPr>
          <w:rStyle w:val="c0"/>
          <w:b/>
          <w:bCs/>
          <w:color w:val="000000"/>
          <w:sz w:val="28"/>
          <w:szCs w:val="28"/>
        </w:rPr>
        <w:t>Голос</w:t>
      </w:r>
      <w:r w:rsidRPr="000103F9">
        <w:rPr>
          <w:rStyle w:val="c0"/>
          <w:b/>
          <w:bCs/>
          <w:sz w:val="28"/>
          <w:szCs w:val="28"/>
        </w:rPr>
        <w:t xml:space="preserve">: </w:t>
      </w:r>
      <w:r w:rsidRPr="000103F9">
        <w:rPr>
          <w:rStyle w:val="c4"/>
          <w:sz w:val="28"/>
          <w:szCs w:val="28"/>
        </w:rPr>
        <w:t>Администратор зала ожидания, организуйте для наших пассажиров фото сессию с Дедом Морозом. Авиакомпания «Морозко»  возобновила свою работу! Мы заботимся о своих клиентах. Счастливого полёта!</w:t>
      </w:r>
    </w:p>
    <w:p w:rsidR="00676E65" w:rsidRPr="000103F9" w:rsidRDefault="00676E65" w:rsidP="00676E65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shd w:val="clear" w:color="auto" w:fill="FFFFFF"/>
        </w:rPr>
      </w:pPr>
    </w:p>
    <w:p w:rsidR="00824989" w:rsidRPr="00676E65" w:rsidRDefault="00957240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65">
        <w:rPr>
          <w:color w:val="000000"/>
          <w:sz w:val="28"/>
          <w:szCs w:val="28"/>
        </w:rPr>
        <w:t xml:space="preserve"> </w:t>
      </w:r>
    </w:p>
    <w:p w:rsidR="00824989" w:rsidRPr="00676E65" w:rsidRDefault="00824989" w:rsidP="00676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02744" w:rsidRPr="00676E65" w:rsidRDefault="00502744" w:rsidP="00676E65">
      <w:pPr>
        <w:rPr>
          <w:rFonts w:ascii="Times New Roman" w:hAnsi="Times New Roman" w:cs="Times New Roman"/>
          <w:sz w:val="28"/>
          <w:szCs w:val="28"/>
        </w:rPr>
      </w:pPr>
    </w:p>
    <w:sectPr w:rsidR="00502744" w:rsidRPr="00676E65" w:rsidSect="00C10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581"/>
    <w:multiLevelType w:val="hybridMultilevel"/>
    <w:tmpl w:val="5744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5F7"/>
    <w:rsid w:val="000103F9"/>
    <w:rsid w:val="00036D55"/>
    <w:rsid w:val="00073BFB"/>
    <w:rsid w:val="001D7123"/>
    <w:rsid w:val="002A7CDD"/>
    <w:rsid w:val="003349B4"/>
    <w:rsid w:val="00360FB6"/>
    <w:rsid w:val="00381AD2"/>
    <w:rsid w:val="00384E08"/>
    <w:rsid w:val="00433849"/>
    <w:rsid w:val="004E7550"/>
    <w:rsid w:val="00502744"/>
    <w:rsid w:val="00577E9F"/>
    <w:rsid w:val="005F7D48"/>
    <w:rsid w:val="0061138E"/>
    <w:rsid w:val="00657287"/>
    <w:rsid w:val="00663E91"/>
    <w:rsid w:val="00667198"/>
    <w:rsid w:val="00676E65"/>
    <w:rsid w:val="006A3C36"/>
    <w:rsid w:val="00735E79"/>
    <w:rsid w:val="00795EEB"/>
    <w:rsid w:val="007C47F4"/>
    <w:rsid w:val="007C6415"/>
    <w:rsid w:val="007E6C79"/>
    <w:rsid w:val="00824989"/>
    <w:rsid w:val="0084249A"/>
    <w:rsid w:val="00882215"/>
    <w:rsid w:val="008B0673"/>
    <w:rsid w:val="0094584D"/>
    <w:rsid w:val="00957240"/>
    <w:rsid w:val="009A6CA7"/>
    <w:rsid w:val="00AB5C93"/>
    <w:rsid w:val="00AB618A"/>
    <w:rsid w:val="00B175F7"/>
    <w:rsid w:val="00C10032"/>
    <w:rsid w:val="00D163FC"/>
    <w:rsid w:val="00DA44DC"/>
    <w:rsid w:val="00DA5A48"/>
    <w:rsid w:val="00E97B99"/>
    <w:rsid w:val="00F83E06"/>
    <w:rsid w:val="00F928B8"/>
    <w:rsid w:val="00F96E4B"/>
    <w:rsid w:val="00FA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240"/>
    <w:rPr>
      <w:b/>
      <w:bCs/>
    </w:rPr>
  </w:style>
  <w:style w:type="paragraph" w:customStyle="1" w:styleId="c1">
    <w:name w:val="c1"/>
    <w:basedOn w:val="a"/>
    <w:rsid w:val="0067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6E65"/>
  </w:style>
  <w:style w:type="character" w:customStyle="1" w:styleId="c4">
    <w:name w:val="c4"/>
    <w:basedOn w:val="a0"/>
    <w:rsid w:val="00676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240"/>
    <w:rPr>
      <w:b/>
      <w:bCs/>
    </w:rPr>
  </w:style>
  <w:style w:type="paragraph" w:customStyle="1" w:styleId="c1">
    <w:name w:val="c1"/>
    <w:basedOn w:val="a"/>
    <w:rsid w:val="0067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6E65"/>
  </w:style>
  <w:style w:type="character" w:customStyle="1" w:styleId="c4">
    <w:name w:val="c4"/>
    <w:basedOn w:val="a0"/>
    <w:rsid w:val="00676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02B8-C552-4A6E-AA64-2E4CAC5E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9</cp:revision>
  <dcterms:created xsi:type="dcterms:W3CDTF">2018-12-02T14:20:00Z</dcterms:created>
  <dcterms:modified xsi:type="dcterms:W3CDTF">2023-08-07T10:34:00Z</dcterms:modified>
</cp:coreProperties>
</file>